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462B560F" w:rsidR="00CD6EB7" w:rsidRPr="00D11859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D11859" w:rsidRPr="00D11859">
        <w:rPr>
          <w:rFonts w:ascii="Times New Roman" w:hAnsi="Times New Roman" w:cs="Times New Roman"/>
          <w:b/>
          <w:bCs/>
          <w:color w:val="000000"/>
          <w:sz w:val="48"/>
          <w:szCs w:val="48"/>
        </w:rPr>
        <w:t>6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31DEB7A2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4A62CF" w:rsidRPr="00AC2BBD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CF" w:rsidRPr="00AC2BBD">
        <w:rPr>
          <w:rFonts w:ascii="Times New Roman" w:hAnsi="Times New Roman" w:cs="Times New Roman"/>
          <w:i/>
          <w:sz w:val="28"/>
          <w:szCs w:val="28"/>
          <w:u w:val="single"/>
        </w:rPr>
        <w:t>Волошинская Евгения Владимировна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7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3B4EFE5C" w:rsidR="00110961" w:rsidRPr="00256EA6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538B6E58" w14:textId="25BDCF19" w:rsidR="00C47454" w:rsidRPr="00C47454" w:rsidRDefault="006F746F" w:rsidP="006F746F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6F746F">
        <w:rPr>
          <w:color w:val="000000"/>
          <w:sz w:val="24"/>
          <w:szCs w:val="24"/>
        </w:rPr>
        <w:t xml:space="preserve">Необходимо спроектировать и запрограммировать на языке C++ </w:t>
      </w:r>
      <w:r w:rsidR="00860D36">
        <w:rPr>
          <w:color w:val="000000"/>
          <w:sz w:val="24"/>
          <w:szCs w:val="24"/>
        </w:rPr>
        <w:t xml:space="preserve">шаблон </w:t>
      </w:r>
      <w:r w:rsidRPr="006F746F">
        <w:rPr>
          <w:color w:val="000000"/>
          <w:sz w:val="24"/>
          <w:szCs w:val="24"/>
        </w:rPr>
        <w:t>класс</w:t>
      </w:r>
      <w:r w:rsidR="00860D36">
        <w:rPr>
          <w:color w:val="000000"/>
          <w:sz w:val="24"/>
          <w:szCs w:val="24"/>
        </w:rPr>
        <w:t>а</w:t>
      </w:r>
      <w:r w:rsidRPr="006F746F">
        <w:rPr>
          <w:color w:val="000000"/>
          <w:sz w:val="24"/>
          <w:szCs w:val="24"/>
        </w:rPr>
        <w:t>-контейнер</w:t>
      </w:r>
      <w:r w:rsidR="00860D36">
        <w:rPr>
          <w:color w:val="000000"/>
          <w:sz w:val="24"/>
          <w:szCs w:val="24"/>
        </w:rPr>
        <w:t>а</w:t>
      </w:r>
      <w:r w:rsidRPr="006F746F">
        <w:rPr>
          <w:color w:val="000000"/>
          <w:sz w:val="24"/>
          <w:szCs w:val="24"/>
        </w:rPr>
        <w:t xml:space="preserve"> первого уровня, содержащий одну фигуру (колонка фигура 1), согласно вариантам задания. Классы должны удовлетворять следующим правилам</w:t>
      </w:r>
      <w:r w:rsidR="00C47454" w:rsidRPr="00C47454">
        <w:rPr>
          <w:color w:val="000000"/>
          <w:sz w:val="24"/>
          <w:szCs w:val="24"/>
        </w:rPr>
        <w:t>:</w:t>
      </w:r>
    </w:p>
    <w:p w14:paraId="6DE98BEE" w14:textId="07BD9F9F" w:rsidR="00C47454" w:rsidRPr="00C47454" w:rsidRDefault="00205A90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Требования к класс</w:t>
      </w:r>
      <w:r w:rsidR="00860D36">
        <w:rPr>
          <w:color w:val="000000"/>
          <w:sz w:val="24"/>
          <w:szCs w:val="24"/>
        </w:rPr>
        <w:t>ам</w:t>
      </w:r>
      <w:r w:rsidRPr="00205A90">
        <w:rPr>
          <w:color w:val="000000"/>
          <w:sz w:val="24"/>
          <w:szCs w:val="24"/>
        </w:rPr>
        <w:t xml:space="preserve"> фигуры аналогичны требованиям из лабораторной работы №1</w:t>
      </w:r>
      <w:r w:rsidR="00C47454" w:rsidRPr="00C47454">
        <w:rPr>
          <w:color w:val="000000"/>
          <w:sz w:val="24"/>
          <w:szCs w:val="24"/>
        </w:rPr>
        <w:t>;</w:t>
      </w:r>
    </w:p>
    <w:p w14:paraId="4898AD83" w14:textId="110913F5" w:rsidR="00205A90" w:rsidRDefault="006F746F" w:rsidP="006F746F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6F746F">
        <w:rPr>
          <w:color w:val="000000"/>
          <w:sz w:val="24"/>
          <w:szCs w:val="24"/>
        </w:rPr>
        <w:t>Требования к классу контейнера аналогичны требованиям из лабораторной работы №2;</w:t>
      </w:r>
    </w:p>
    <w:p w14:paraId="1FD10AF2" w14:textId="637D988F" w:rsidR="006F746F" w:rsidRDefault="00860D36" w:rsidP="00D25C17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Шаблон класса-контейнера должен содержать объекты используя </w:t>
      </w:r>
      <w:proofErr w:type="spellStart"/>
      <w:proofErr w:type="gramStart"/>
      <w:r w:rsidRPr="00860D36">
        <w:rPr>
          <w:color w:val="000000"/>
          <w:sz w:val="24"/>
          <w:szCs w:val="24"/>
        </w:rPr>
        <w:t>std</w:t>
      </w:r>
      <w:proofErr w:type="spellEnd"/>
      <w:r w:rsidRPr="00860D36">
        <w:rPr>
          <w:color w:val="000000"/>
          <w:sz w:val="24"/>
          <w:szCs w:val="24"/>
        </w:rPr>
        <w:t>::</w:t>
      </w:r>
      <w:proofErr w:type="spellStart"/>
      <w:proofErr w:type="gramEnd"/>
      <w:r w:rsidRPr="00860D36">
        <w:rPr>
          <w:color w:val="000000"/>
          <w:sz w:val="24"/>
          <w:szCs w:val="24"/>
        </w:rPr>
        <w:t>shared_ptr</w:t>
      </w:r>
      <w:proofErr w:type="spellEnd"/>
      <w:r w:rsidRPr="00860D36">
        <w:rPr>
          <w:color w:val="000000"/>
          <w:sz w:val="24"/>
          <w:szCs w:val="24"/>
        </w:rPr>
        <w:t>&lt;…&gt;.</w:t>
      </w:r>
    </w:p>
    <w:p w14:paraId="7667E39E" w14:textId="7FA95FE7" w:rsidR="00205A90" w:rsidRPr="006F746F" w:rsidRDefault="00205A90" w:rsidP="006F746F">
      <w:pPr>
        <w:pStyle w:val="LO-normal1"/>
        <w:widowControl w:val="0"/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6F746F">
        <w:rPr>
          <w:color w:val="000000"/>
          <w:sz w:val="24"/>
          <w:szCs w:val="24"/>
        </w:rPr>
        <w:t>Нельзя использовать:</w:t>
      </w:r>
    </w:p>
    <w:p w14:paraId="6AC993DE" w14:textId="11A34735" w:rsidR="00B03B2A" w:rsidRPr="00B03B2A" w:rsidRDefault="00205A90" w:rsidP="00B03B2A">
      <w:pPr>
        <w:pStyle w:val="LO-normal1"/>
        <w:widowControl w:val="0"/>
        <w:numPr>
          <w:ilvl w:val="0"/>
          <w:numId w:val="7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 xml:space="preserve">Стандартные контейнеры </w:t>
      </w:r>
      <w:proofErr w:type="spellStart"/>
      <w:r w:rsidRPr="00205A90">
        <w:rPr>
          <w:color w:val="000000"/>
          <w:sz w:val="24"/>
          <w:szCs w:val="24"/>
        </w:rPr>
        <w:t>std</w:t>
      </w:r>
      <w:proofErr w:type="spellEnd"/>
      <w:r w:rsidR="00B03B2A">
        <w:rPr>
          <w:color w:val="000000"/>
          <w:sz w:val="24"/>
          <w:szCs w:val="24"/>
          <w:lang w:val="en-US"/>
        </w:rPr>
        <w:t>.</w:t>
      </w:r>
    </w:p>
    <w:p w14:paraId="3FEF74C0" w14:textId="77777777" w:rsidR="00B03B2A" w:rsidRPr="00B03B2A" w:rsidRDefault="00B03B2A" w:rsidP="00B03B2A">
      <w:pPr>
        <w:pStyle w:val="LO-normal1"/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698F97BB" w14:textId="523A9CCA" w:rsidR="005B5528" w:rsidRPr="00B03B2A" w:rsidRDefault="00205A90" w:rsidP="00B03B2A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B03B2A">
        <w:rPr>
          <w:color w:val="000000"/>
          <w:sz w:val="24"/>
          <w:szCs w:val="24"/>
        </w:rPr>
        <w:t>Программа должна позволять:</w:t>
      </w:r>
    </w:p>
    <w:p w14:paraId="658EE7C6" w14:textId="77777777" w:rsidR="005B5528" w:rsidRDefault="00205A90" w:rsidP="006F746F">
      <w:pPr>
        <w:pStyle w:val="LO-normal1"/>
        <w:widowControl w:val="0"/>
        <w:numPr>
          <w:ilvl w:val="0"/>
          <w:numId w:val="8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Вводить произвольное количество фигур и добавлять их в контейнер;</w:t>
      </w:r>
    </w:p>
    <w:p w14:paraId="3C0E9E50" w14:textId="77777777" w:rsidR="005B5528" w:rsidRDefault="00205A90" w:rsidP="006F746F">
      <w:pPr>
        <w:pStyle w:val="LO-normal1"/>
        <w:widowControl w:val="0"/>
        <w:numPr>
          <w:ilvl w:val="0"/>
          <w:numId w:val="8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t>Распечатывать содержимое контейнера;</w:t>
      </w:r>
    </w:p>
    <w:p w14:paraId="14CD9306" w14:textId="62AC6249" w:rsidR="00AA3A74" w:rsidRPr="006C598C" w:rsidRDefault="00205A90" w:rsidP="006F746F">
      <w:pPr>
        <w:pStyle w:val="LO-normal1"/>
        <w:widowControl w:val="0"/>
        <w:numPr>
          <w:ilvl w:val="0"/>
          <w:numId w:val="8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t>Удалять фигуры из контейнера.</w:t>
      </w:r>
    </w:p>
    <w:p w14:paraId="3D4B8CBA" w14:textId="77777777" w:rsidR="00AA3A74" w:rsidRDefault="00AA3A7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6736BFC1" w14:textId="5F5E0B10" w:rsidR="00FE7A8A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W w:w="8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20"/>
        <w:gridCol w:w="2800"/>
        <w:gridCol w:w="1820"/>
      </w:tblGrid>
      <w:tr w:rsidR="00BE6ABE" w:rsidRPr="00AA3A74" w14:paraId="3A09E76F" w14:textId="77777777" w:rsidTr="00BE6ABE">
        <w:trPr>
          <w:trHeight w:val="432"/>
        </w:trPr>
        <w:tc>
          <w:tcPr>
            <w:tcW w:w="1820" w:type="dxa"/>
            <w:shd w:val="clear" w:color="auto" w:fill="auto"/>
            <w:noWrap/>
            <w:vAlign w:val="center"/>
          </w:tcPr>
          <w:p w14:paraId="4304D66B" w14:textId="649D0699" w:rsidR="00BE6ABE" w:rsidRPr="00AA3A74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AA3A74">
              <w:rPr>
                <w:b/>
                <w:bCs/>
              </w:rPr>
              <w:t>Фигура №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2BA297F2" w14:textId="7713041B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Имя класса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17ABE6EC" w14:textId="3C58CFC7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Контейнер 1-го уровня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38C6B491" w14:textId="3627EB7F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Имя класса</w:t>
            </w:r>
          </w:p>
        </w:tc>
      </w:tr>
      <w:tr w:rsidR="00AA3A74" w:rsidRPr="00AA3A74" w14:paraId="165366AD" w14:textId="77777777" w:rsidTr="00BE6ABE">
        <w:trPr>
          <w:trHeight w:val="432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57E7546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Треугольни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F65C337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proofErr w:type="spellStart"/>
            <w:r w:rsidRPr="00AA3A74">
              <w:rPr>
                <w:rFonts w:eastAsia="Times New Roman"/>
                <w:lang w:eastAsia="ru-RU" w:bidi="ar-SA"/>
              </w:rPr>
              <w:t>Triangle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51E682D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Связанный списо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A8F4B94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proofErr w:type="spellStart"/>
            <w:r w:rsidRPr="00AA3A74">
              <w:rPr>
                <w:rFonts w:eastAsia="Times New Roman"/>
                <w:lang w:eastAsia="ru-RU" w:bidi="ar-SA"/>
              </w:rPr>
              <w:t>TLinkedList</w:t>
            </w:r>
            <w:proofErr w:type="spellEnd"/>
          </w:p>
        </w:tc>
      </w:tr>
    </w:tbl>
    <w:p w14:paraId="5A256449" w14:textId="77777777" w:rsidR="006C598C" w:rsidRPr="00BE6ABE" w:rsidRDefault="006C598C" w:rsidP="00BE6ABE">
      <w:pPr>
        <w:pStyle w:val="LO-normal1"/>
        <w:widowControl w:val="0"/>
        <w:spacing w:line="360" w:lineRule="auto"/>
        <w:rPr>
          <w:color w:val="000000"/>
          <w:sz w:val="32"/>
          <w:szCs w:val="32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0D83EE0C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070FEB">
        <w:rPr>
          <w:color w:val="000000"/>
          <w:sz w:val="24"/>
          <w:szCs w:val="24"/>
        </w:rPr>
        <w:t>2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4CC3C5E0" w14:textId="63CD0715" w:rsidR="00D57F51" w:rsidRDefault="00DD420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419D8382" w14:textId="3D0A76C1" w:rsidR="00D57F51" w:rsidRDefault="00167727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tem</w:t>
      </w:r>
      <w:r w:rsidR="00D57F51" w:rsidRPr="00D57F51">
        <w:rPr>
          <w:color w:val="000000"/>
          <w:sz w:val="24"/>
          <w:szCs w:val="24"/>
        </w:rPr>
        <w:t>.</w:t>
      </w:r>
      <w:r w:rsidR="00D57F51">
        <w:rPr>
          <w:color w:val="000000"/>
          <w:sz w:val="24"/>
          <w:szCs w:val="24"/>
          <w:lang w:val="en-US"/>
        </w:rPr>
        <w:t>h</w:t>
      </w:r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>описание класса</w:t>
      </w:r>
      <w:r w:rsidR="00D57F51" w:rsidRPr="00D57F51">
        <w:rPr>
          <w:color w:val="000000"/>
          <w:sz w:val="24"/>
          <w:szCs w:val="24"/>
        </w:rPr>
        <w:t xml:space="preserve"> </w:t>
      </w:r>
      <w:r w:rsidR="00B66E9E">
        <w:rPr>
          <w:color w:val="000000"/>
          <w:sz w:val="24"/>
          <w:szCs w:val="24"/>
          <w:lang w:val="en-US"/>
        </w:rPr>
        <w:t>Item</w:t>
      </w:r>
      <w:r w:rsidR="00D57F51">
        <w:rPr>
          <w:color w:val="000000"/>
          <w:sz w:val="24"/>
          <w:szCs w:val="24"/>
        </w:rPr>
        <w:t xml:space="preserve">, </w:t>
      </w:r>
      <w:r w:rsidR="00B66E9E">
        <w:rPr>
          <w:color w:val="000000"/>
          <w:sz w:val="24"/>
          <w:szCs w:val="24"/>
        </w:rPr>
        <w:t>объектами которого являются элементы связанного списка</w:t>
      </w:r>
      <w:r w:rsidR="00D57F51" w:rsidRPr="00D57F51">
        <w:rPr>
          <w:color w:val="000000"/>
          <w:sz w:val="24"/>
          <w:szCs w:val="24"/>
        </w:rPr>
        <w:t>;</w:t>
      </w:r>
    </w:p>
    <w:p w14:paraId="381BE36B" w14:textId="6E770C1C" w:rsidR="00DD4201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.</w:t>
      </w:r>
      <w:proofErr w:type="spellStart"/>
      <w:r w:rsidR="00DD4201">
        <w:rPr>
          <w:color w:val="000000"/>
          <w:sz w:val="24"/>
          <w:szCs w:val="24"/>
          <w:lang w:val="en-US"/>
        </w:rPr>
        <w:t>cpp</w:t>
      </w:r>
      <w:proofErr w:type="spellEnd"/>
      <w:r w:rsidR="00DD4201" w:rsidRPr="00D57F5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 xml:space="preserve">реализация класса </w:t>
      </w:r>
      <w:r w:rsidR="00B66E9E"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;</w:t>
      </w:r>
    </w:p>
    <w:p w14:paraId="38553835" w14:textId="26D55F69" w:rsidR="00DD4201" w:rsidRPr="00DD4201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</w:t>
      </w:r>
      <w:proofErr w:type="spellEnd"/>
      <w:r w:rsidR="00DD4201" w:rsidRPr="00DD4201">
        <w:rPr>
          <w:color w:val="000000"/>
          <w:sz w:val="24"/>
          <w:szCs w:val="24"/>
        </w:rPr>
        <w:t>.</w:t>
      </w:r>
      <w:r w:rsidR="00DD4201">
        <w:rPr>
          <w:color w:val="000000"/>
          <w:sz w:val="24"/>
          <w:szCs w:val="24"/>
          <w:lang w:val="en-US"/>
        </w:rPr>
        <w:t>h</w:t>
      </w:r>
      <w:r w:rsidR="00DD4201" w:rsidRPr="00DD420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>описание класса</w:t>
      </w:r>
      <w:r w:rsidR="00DD4201" w:rsidRPr="00D57F51">
        <w:rPr>
          <w:color w:val="000000"/>
          <w:sz w:val="24"/>
          <w:szCs w:val="24"/>
        </w:rPr>
        <w:t xml:space="preserve"> </w:t>
      </w:r>
      <w:proofErr w:type="spellStart"/>
      <w:r w:rsidR="00B66E9E">
        <w:rPr>
          <w:color w:val="000000"/>
          <w:sz w:val="24"/>
          <w:szCs w:val="24"/>
          <w:lang w:val="en-US"/>
        </w:rPr>
        <w:t>TLinkedList</w:t>
      </w:r>
      <w:proofErr w:type="spellEnd"/>
      <w:r w:rsidR="00DD4201">
        <w:rPr>
          <w:color w:val="000000"/>
          <w:sz w:val="24"/>
          <w:szCs w:val="24"/>
        </w:rPr>
        <w:t>,</w:t>
      </w:r>
      <w:r w:rsidR="00B66E9E">
        <w:rPr>
          <w:color w:val="000000"/>
          <w:sz w:val="24"/>
          <w:szCs w:val="24"/>
        </w:rPr>
        <w:t xml:space="preserve"> объекты которого – связанные списки элементов типа </w:t>
      </w:r>
      <w:r w:rsidR="00B66E9E"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;</w:t>
      </w:r>
    </w:p>
    <w:p w14:paraId="3E04009A" w14:textId="0739C47D" w:rsidR="00A80738" w:rsidRPr="00A80738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</w:t>
      </w:r>
      <w:proofErr w:type="spellEnd"/>
      <w:r w:rsidR="00DD4201" w:rsidRPr="00D57F51">
        <w:rPr>
          <w:color w:val="000000"/>
          <w:sz w:val="24"/>
          <w:szCs w:val="24"/>
        </w:rPr>
        <w:t>.</w:t>
      </w:r>
      <w:proofErr w:type="spellStart"/>
      <w:r w:rsidR="00DD4201">
        <w:rPr>
          <w:color w:val="000000"/>
          <w:sz w:val="24"/>
          <w:szCs w:val="24"/>
          <w:lang w:val="en-US"/>
        </w:rPr>
        <w:t>cpp</w:t>
      </w:r>
      <w:proofErr w:type="spellEnd"/>
      <w:r w:rsidR="00DD4201" w:rsidRPr="00D57F5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 xml:space="preserve">реализация класса </w:t>
      </w:r>
      <w:proofErr w:type="spellStart"/>
      <w:r w:rsidR="00FF4E7D">
        <w:rPr>
          <w:color w:val="000000"/>
          <w:sz w:val="24"/>
          <w:szCs w:val="24"/>
          <w:lang w:val="en-US"/>
        </w:rPr>
        <w:t>TLinkedList</w:t>
      </w:r>
      <w:proofErr w:type="spellEnd"/>
      <w:r w:rsidR="00A80738" w:rsidRPr="00A80738">
        <w:rPr>
          <w:color w:val="000000"/>
          <w:sz w:val="24"/>
          <w:szCs w:val="24"/>
        </w:rPr>
        <w:t>;</w:t>
      </w:r>
    </w:p>
    <w:p w14:paraId="47DC3A2F" w14:textId="29D128DF" w:rsidR="002378C7" w:rsidRPr="00DD4201" w:rsidRDefault="00A80738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emplates</w:t>
      </w:r>
      <w:r w:rsidRPr="00A80738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>
        <w:rPr>
          <w:color w:val="000000"/>
          <w:sz w:val="24"/>
          <w:szCs w:val="24"/>
        </w:rPr>
        <w:t>: создание экземпляров шаблонов элементов контейнера и дружественной функции вывода значения площади элемента.</w:t>
      </w:r>
    </w:p>
    <w:p w14:paraId="67465205" w14:textId="77777777" w:rsidR="00DD4201" w:rsidRPr="00DD4201" w:rsidRDefault="00DD4201" w:rsidP="00DD4201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FE48A2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FE48A2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76991087" w14:textId="77777777" w:rsidR="00092C97" w:rsidRPr="00092C97" w:rsidRDefault="00346A6D" w:rsidP="00092C97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092C97">
        <w:rPr>
          <w:b/>
          <w:bCs/>
          <w:i/>
          <w:iCs/>
          <w:sz w:val="24"/>
          <w:szCs w:val="24"/>
        </w:rPr>
        <w:t>Ошибка</w:t>
      </w:r>
      <w:r w:rsidRPr="00092C97">
        <w:rPr>
          <w:sz w:val="24"/>
          <w:szCs w:val="24"/>
          <w:lang w:val="en-US"/>
        </w:rPr>
        <w:t xml:space="preserve">: </w:t>
      </w:r>
      <w:proofErr w:type="gramStart"/>
      <w:r w:rsidR="00092C97" w:rsidRPr="00092C97">
        <w:rPr>
          <w:sz w:val="24"/>
          <w:szCs w:val="24"/>
          <w:lang w:val="en-US"/>
        </w:rPr>
        <w:t>tlinkedlist.cpp:23:26</w:t>
      </w:r>
      <w:proofErr w:type="gramEnd"/>
      <w:r w:rsidR="00092C97" w:rsidRPr="00092C97">
        <w:rPr>
          <w:sz w:val="24"/>
          <w:szCs w:val="24"/>
          <w:lang w:val="en-US"/>
        </w:rPr>
        <w:t>: error: use of class template 'Item' requires template arguments</w:t>
      </w:r>
    </w:p>
    <w:p w14:paraId="691BFD62" w14:textId="77777777" w:rsidR="00092C97" w:rsidRPr="00092C97" w:rsidRDefault="00092C97" w:rsidP="00092C97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092C97">
        <w:rPr>
          <w:sz w:val="24"/>
          <w:szCs w:val="24"/>
          <w:lang w:val="en-US"/>
        </w:rPr>
        <w:t xml:space="preserve">    for (</w:t>
      </w:r>
      <w:proofErr w:type="gramStart"/>
      <w:r w:rsidRPr="00092C97">
        <w:rPr>
          <w:sz w:val="24"/>
          <w:szCs w:val="24"/>
          <w:lang w:val="en-US"/>
        </w:rPr>
        <w:t>std::</w:t>
      </w:r>
      <w:proofErr w:type="spellStart"/>
      <w:proofErr w:type="gramEnd"/>
      <w:r w:rsidRPr="00092C97">
        <w:rPr>
          <w:sz w:val="24"/>
          <w:szCs w:val="24"/>
          <w:lang w:val="en-US"/>
        </w:rPr>
        <w:t>shared_ptr</w:t>
      </w:r>
      <w:proofErr w:type="spellEnd"/>
      <w:r w:rsidRPr="00092C97">
        <w:rPr>
          <w:sz w:val="24"/>
          <w:szCs w:val="24"/>
          <w:lang w:val="en-US"/>
        </w:rPr>
        <w:t xml:space="preserve">&lt;Item&gt; </w:t>
      </w:r>
      <w:proofErr w:type="spellStart"/>
      <w:r w:rsidRPr="00092C97">
        <w:rPr>
          <w:sz w:val="24"/>
          <w:szCs w:val="24"/>
          <w:lang w:val="en-US"/>
        </w:rPr>
        <w:t>i</w:t>
      </w:r>
      <w:proofErr w:type="spellEnd"/>
      <w:r w:rsidRPr="00092C97">
        <w:rPr>
          <w:sz w:val="24"/>
          <w:szCs w:val="24"/>
          <w:lang w:val="en-US"/>
        </w:rPr>
        <w:t xml:space="preserve"> = head; </w:t>
      </w:r>
      <w:proofErr w:type="spellStart"/>
      <w:r w:rsidRPr="00092C97">
        <w:rPr>
          <w:sz w:val="24"/>
          <w:szCs w:val="24"/>
          <w:lang w:val="en-US"/>
        </w:rPr>
        <w:t>i</w:t>
      </w:r>
      <w:proofErr w:type="spellEnd"/>
      <w:r w:rsidRPr="00092C97">
        <w:rPr>
          <w:sz w:val="24"/>
          <w:szCs w:val="24"/>
          <w:lang w:val="en-US"/>
        </w:rPr>
        <w:t xml:space="preserve"> != </w:t>
      </w:r>
      <w:proofErr w:type="spellStart"/>
      <w:r w:rsidRPr="00092C97">
        <w:rPr>
          <w:sz w:val="24"/>
          <w:szCs w:val="24"/>
          <w:lang w:val="en-US"/>
        </w:rPr>
        <w:t>nullptr</w:t>
      </w:r>
      <w:proofErr w:type="spellEnd"/>
      <w:r w:rsidRPr="00092C97">
        <w:rPr>
          <w:sz w:val="24"/>
          <w:szCs w:val="24"/>
          <w:lang w:val="en-US"/>
        </w:rPr>
        <w:t xml:space="preserve">; </w:t>
      </w:r>
      <w:proofErr w:type="spellStart"/>
      <w:r w:rsidRPr="00092C97">
        <w:rPr>
          <w:sz w:val="24"/>
          <w:szCs w:val="24"/>
          <w:lang w:val="en-US"/>
        </w:rPr>
        <w:t>i</w:t>
      </w:r>
      <w:proofErr w:type="spellEnd"/>
      <w:r w:rsidRPr="00092C97">
        <w:rPr>
          <w:sz w:val="24"/>
          <w:szCs w:val="24"/>
          <w:lang w:val="en-US"/>
        </w:rPr>
        <w:t xml:space="preserve"> = </w:t>
      </w:r>
      <w:proofErr w:type="spellStart"/>
      <w:r w:rsidRPr="00092C97">
        <w:rPr>
          <w:sz w:val="24"/>
          <w:szCs w:val="24"/>
          <w:lang w:val="en-US"/>
        </w:rPr>
        <w:t>i</w:t>
      </w:r>
      <w:proofErr w:type="spellEnd"/>
      <w:r w:rsidRPr="00092C97">
        <w:rPr>
          <w:sz w:val="24"/>
          <w:szCs w:val="24"/>
          <w:lang w:val="en-US"/>
        </w:rPr>
        <w:t>-&gt;Right()) {</w:t>
      </w:r>
    </w:p>
    <w:p w14:paraId="71D479A2" w14:textId="77777777" w:rsidR="00092C97" w:rsidRPr="00092C97" w:rsidRDefault="00092C97" w:rsidP="00092C97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092C97">
        <w:rPr>
          <w:sz w:val="24"/>
          <w:szCs w:val="24"/>
          <w:lang w:val="en-US"/>
        </w:rPr>
        <w:t xml:space="preserve">                         ^</w:t>
      </w:r>
    </w:p>
    <w:p w14:paraId="7F4B1E4E" w14:textId="77777777" w:rsidR="00092C97" w:rsidRPr="00092C97" w:rsidRDefault="00092C97" w:rsidP="00092C97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proofErr w:type="gramStart"/>
      <w:r w:rsidRPr="00092C97">
        <w:rPr>
          <w:sz w:val="24"/>
          <w:szCs w:val="24"/>
          <w:lang w:val="en-US"/>
        </w:rPr>
        <w:t>./</w:t>
      </w:r>
      <w:proofErr w:type="gramEnd"/>
      <w:r w:rsidRPr="00092C97">
        <w:rPr>
          <w:sz w:val="24"/>
          <w:szCs w:val="24"/>
          <w:lang w:val="en-US"/>
        </w:rPr>
        <w:t>item.h:9:7: note: template is declared here</w:t>
      </w:r>
    </w:p>
    <w:p w14:paraId="7FD68A3F" w14:textId="77777777" w:rsidR="00092C97" w:rsidRPr="00092C97" w:rsidRDefault="00092C97" w:rsidP="00092C97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092C97">
        <w:rPr>
          <w:sz w:val="24"/>
          <w:szCs w:val="24"/>
          <w:lang w:val="en-US"/>
        </w:rPr>
        <w:t>class Item</w:t>
      </w:r>
    </w:p>
    <w:p w14:paraId="62D200D2" w14:textId="64829316" w:rsidR="00551C97" w:rsidRPr="00092C97" w:rsidRDefault="00092C97" w:rsidP="00092C97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092C97">
        <w:rPr>
          <w:sz w:val="24"/>
          <w:szCs w:val="24"/>
          <w:lang w:val="en-US"/>
        </w:rPr>
        <w:t xml:space="preserve">      ^</w:t>
      </w:r>
    </w:p>
    <w:p w14:paraId="41FD3FBB" w14:textId="594C61C8" w:rsidR="00385242" w:rsidRPr="00092C97" w:rsidRDefault="00346A6D" w:rsidP="00551C97">
      <w:pPr>
        <w:pStyle w:val="LO-normal1"/>
        <w:widowControl w:val="0"/>
        <w:spacing w:line="360" w:lineRule="auto"/>
        <w:rPr>
          <w:sz w:val="24"/>
          <w:szCs w:val="24"/>
        </w:rPr>
      </w:pPr>
      <w:r w:rsidRPr="00092C97">
        <w:rPr>
          <w:b/>
          <w:bCs/>
          <w:i/>
          <w:iCs/>
          <w:sz w:val="24"/>
          <w:szCs w:val="24"/>
        </w:rPr>
        <w:t>Решение</w:t>
      </w:r>
      <w:r w:rsidRPr="00092C97">
        <w:rPr>
          <w:sz w:val="24"/>
          <w:szCs w:val="24"/>
        </w:rPr>
        <w:t>:</w:t>
      </w:r>
      <w:r w:rsidR="00551C97" w:rsidRPr="00092C97">
        <w:rPr>
          <w:sz w:val="24"/>
          <w:szCs w:val="24"/>
        </w:rPr>
        <w:t xml:space="preserve"> </w:t>
      </w:r>
      <w:r w:rsidR="00092C97" w:rsidRPr="00092C97">
        <w:rPr>
          <w:sz w:val="24"/>
          <w:szCs w:val="24"/>
        </w:rPr>
        <w:t xml:space="preserve">При указании в коде типа умного указателя (шаблонный класс </w:t>
      </w:r>
      <w:r w:rsidR="00092C97" w:rsidRPr="00092C97">
        <w:rPr>
          <w:sz w:val="24"/>
          <w:szCs w:val="24"/>
          <w:lang w:val="en-US"/>
        </w:rPr>
        <w:t>Item</w:t>
      </w:r>
      <w:r w:rsidR="00092C97" w:rsidRPr="00092C97">
        <w:rPr>
          <w:sz w:val="24"/>
          <w:szCs w:val="24"/>
        </w:rPr>
        <w:t>) нужно также указать тип для самого</w:t>
      </w:r>
      <w:r w:rsidR="002E5FF4" w:rsidRPr="002E5FF4">
        <w:rPr>
          <w:sz w:val="24"/>
          <w:szCs w:val="24"/>
        </w:rPr>
        <w:t xml:space="preserve"> </w:t>
      </w:r>
      <w:r w:rsidR="002E5FF4">
        <w:rPr>
          <w:sz w:val="24"/>
          <w:szCs w:val="24"/>
          <w:lang w:val="en-US"/>
        </w:rPr>
        <w:t>Item</w:t>
      </w:r>
      <w:r w:rsidR="00092C97" w:rsidRPr="00092C97">
        <w:rPr>
          <w:sz w:val="24"/>
          <w:szCs w:val="24"/>
        </w:rPr>
        <w:t>,</w:t>
      </w:r>
      <w:r w:rsidR="00551C97" w:rsidRPr="00092C97">
        <w:rPr>
          <w:sz w:val="24"/>
          <w:szCs w:val="24"/>
        </w:rPr>
        <w:t xml:space="preserve"> </w:t>
      </w:r>
      <w:r w:rsidR="00092C97" w:rsidRPr="00092C97">
        <w:rPr>
          <w:sz w:val="24"/>
          <w:szCs w:val="24"/>
        </w:rPr>
        <w:t>т.е.</w:t>
      </w:r>
      <w:r w:rsidR="00551C97" w:rsidRPr="00092C97">
        <w:rPr>
          <w:sz w:val="24"/>
          <w:szCs w:val="24"/>
        </w:rPr>
        <w:t xml:space="preserve"> замени</w:t>
      </w:r>
      <w:r w:rsidR="00092C97" w:rsidRPr="00092C97">
        <w:rPr>
          <w:sz w:val="24"/>
          <w:szCs w:val="24"/>
        </w:rPr>
        <w:t>ть</w:t>
      </w:r>
      <w:r w:rsidR="00551C97" w:rsidRPr="00092C97">
        <w:rPr>
          <w:sz w:val="24"/>
          <w:szCs w:val="24"/>
        </w:rPr>
        <w:t xml:space="preserve"> </w:t>
      </w:r>
      <w:proofErr w:type="gramStart"/>
      <w:r w:rsidR="00092C97" w:rsidRPr="00092C97">
        <w:rPr>
          <w:sz w:val="24"/>
          <w:szCs w:val="24"/>
          <w:lang w:val="en-US"/>
        </w:rPr>
        <w:t>std</w:t>
      </w:r>
      <w:r w:rsidR="00092C97" w:rsidRPr="00092C97">
        <w:rPr>
          <w:sz w:val="24"/>
          <w:szCs w:val="24"/>
        </w:rPr>
        <w:t>::</w:t>
      </w:r>
      <w:proofErr w:type="gramEnd"/>
      <w:r w:rsidR="00092C97" w:rsidRPr="00092C97">
        <w:rPr>
          <w:sz w:val="24"/>
          <w:szCs w:val="24"/>
          <w:lang w:val="en-US"/>
        </w:rPr>
        <w:t>shared</w:t>
      </w:r>
      <w:r w:rsidR="00092C97" w:rsidRPr="00092C97">
        <w:rPr>
          <w:sz w:val="24"/>
          <w:szCs w:val="24"/>
        </w:rPr>
        <w:t>_</w:t>
      </w:r>
      <w:proofErr w:type="spellStart"/>
      <w:r w:rsidR="00092C97" w:rsidRPr="00092C97">
        <w:rPr>
          <w:sz w:val="24"/>
          <w:szCs w:val="24"/>
          <w:lang w:val="en-US"/>
        </w:rPr>
        <w:t>ptr</w:t>
      </w:r>
      <w:proofErr w:type="spellEnd"/>
      <w:r w:rsidR="00092C97" w:rsidRPr="00092C97">
        <w:rPr>
          <w:sz w:val="24"/>
          <w:szCs w:val="24"/>
        </w:rPr>
        <w:t>&lt;</w:t>
      </w:r>
      <w:r w:rsidR="00092C97" w:rsidRPr="00092C97">
        <w:rPr>
          <w:sz w:val="24"/>
          <w:szCs w:val="24"/>
          <w:lang w:val="en-US"/>
        </w:rPr>
        <w:t>Item</w:t>
      </w:r>
      <w:r w:rsidR="00092C97" w:rsidRPr="00092C97">
        <w:rPr>
          <w:sz w:val="24"/>
          <w:szCs w:val="24"/>
        </w:rPr>
        <w:t>&gt;</w:t>
      </w:r>
      <w:r w:rsidR="00092C97" w:rsidRPr="00092C97">
        <w:rPr>
          <w:sz w:val="24"/>
          <w:szCs w:val="24"/>
        </w:rPr>
        <w:t xml:space="preserve"> </w:t>
      </w:r>
      <w:r w:rsidR="00551C97" w:rsidRPr="00092C97">
        <w:rPr>
          <w:sz w:val="24"/>
          <w:szCs w:val="24"/>
        </w:rPr>
        <w:t xml:space="preserve">на </w:t>
      </w:r>
      <w:r w:rsidR="00551C97" w:rsidRPr="00092C97">
        <w:rPr>
          <w:sz w:val="24"/>
          <w:szCs w:val="24"/>
          <w:lang w:val="en-US"/>
        </w:rPr>
        <w:t>std</w:t>
      </w:r>
      <w:r w:rsidR="00551C97" w:rsidRPr="00092C97">
        <w:rPr>
          <w:sz w:val="24"/>
          <w:szCs w:val="24"/>
        </w:rPr>
        <w:t>::</w:t>
      </w:r>
      <w:r w:rsidR="00551C97" w:rsidRPr="00092C97">
        <w:rPr>
          <w:sz w:val="24"/>
          <w:szCs w:val="24"/>
          <w:lang w:val="en-US"/>
        </w:rPr>
        <w:t>shared</w:t>
      </w:r>
      <w:r w:rsidR="00551C97" w:rsidRPr="00092C97">
        <w:rPr>
          <w:sz w:val="24"/>
          <w:szCs w:val="24"/>
        </w:rPr>
        <w:t>_</w:t>
      </w:r>
      <w:proofErr w:type="spellStart"/>
      <w:r w:rsidR="00551C97" w:rsidRPr="00092C97">
        <w:rPr>
          <w:sz w:val="24"/>
          <w:szCs w:val="24"/>
          <w:lang w:val="en-US"/>
        </w:rPr>
        <w:t>ptr</w:t>
      </w:r>
      <w:proofErr w:type="spellEnd"/>
      <w:r w:rsidR="00551C97" w:rsidRPr="00092C97">
        <w:rPr>
          <w:sz w:val="24"/>
          <w:szCs w:val="24"/>
        </w:rPr>
        <w:t>&lt;</w:t>
      </w:r>
      <w:r w:rsidR="00551C97" w:rsidRPr="00092C97">
        <w:rPr>
          <w:sz w:val="24"/>
          <w:szCs w:val="24"/>
          <w:lang w:val="en-US"/>
        </w:rPr>
        <w:t>Item</w:t>
      </w:r>
      <w:r w:rsidR="00092C97" w:rsidRPr="00092C97">
        <w:rPr>
          <w:sz w:val="24"/>
          <w:szCs w:val="24"/>
        </w:rPr>
        <w:t>&lt;</w:t>
      </w:r>
      <w:r w:rsidR="00092C97" w:rsidRPr="00092C97">
        <w:rPr>
          <w:sz w:val="24"/>
          <w:szCs w:val="24"/>
          <w:lang w:val="en-US"/>
        </w:rPr>
        <w:t>T</w:t>
      </w:r>
      <w:r w:rsidR="00092C97" w:rsidRPr="00092C97">
        <w:rPr>
          <w:sz w:val="24"/>
          <w:szCs w:val="24"/>
        </w:rPr>
        <w:t>&gt;</w:t>
      </w:r>
      <w:r w:rsidR="00551C97" w:rsidRPr="00092C97">
        <w:rPr>
          <w:sz w:val="24"/>
          <w:szCs w:val="24"/>
        </w:rPr>
        <w:t>&gt;</w:t>
      </w:r>
      <w:r w:rsidR="009041C2" w:rsidRPr="00092C97">
        <w:rPr>
          <w:sz w:val="24"/>
          <w:szCs w:val="24"/>
        </w:rPr>
        <w:t>.</w:t>
      </w:r>
    </w:p>
    <w:p w14:paraId="6D524522" w14:textId="77777777" w:rsidR="00726BC5" w:rsidRPr="00726BC5" w:rsidRDefault="00EF345B" w:rsidP="00726BC5">
      <w:pPr>
        <w:pStyle w:val="LO-normal1"/>
        <w:widowControl w:val="0"/>
        <w:spacing w:before="360" w:line="360" w:lineRule="auto"/>
        <w:rPr>
          <w:sz w:val="24"/>
          <w:szCs w:val="24"/>
          <w:lang w:val="en-US"/>
        </w:rPr>
      </w:pPr>
      <w:r w:rsidRPr="00726BC5">
        <w:rPr>
          <w:b/>
          <w:bCs/>
          <w:i/>
          <w:iCs/>
          <w:sz w:val="24"/>
          <w:szCs w:val="24"/>
        </w:rPr>
        <w:t>Ошибка</w:t>
      </w:r>
      <w:r w:rsidRPr="00726BC5">
        <w:rPr>
          <w:sz w:val="24"/>
          <w:szCs w:val="24"/>
          <w:lang w:val="en-US"/>
        </w:rPr>
        <w:t xml:space="preserve">: </w:t>
      </w:r>
      <w:r w:rsidR="00726BC5" w:rsidRPr="00726BC5">
        <w:rPr>
          <w:sz w:val="24"/>
          <w:szCs w:val="24"/>
          <w:lang w:val="en-US"/>
        </w:rPr>
        <w:t>Undefined symbols for architecture x86_64:</w:t>
      </w:r>
    </w:p>
    <w:p w14:paraId="08332CEE" w14:textId="77777777" w:rsidR="00726BC5" w:rsidRPr="00726BC5" w:rsidRDefault="00726BC5" w:rsidP="00726BC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726BC5">
        <w:rPr>
          <w:sz w:val="24"/>
          <w:szCs w:val="24"/>
          <w:lang w:val="en-US"/>
        </w:rPr>
        <w:lastRenderedPageBreak/>
        <w:t xml:space="preserve">  "TLinkedList&lt;Triangle</w:t>
      </w:r>
      <w:proofErr w:type="gramStart"/>
      <w:r w:rsidRPr="00726BC5">
        <w:rPr>
          <w:sz w:val="24"/>
          <w:szCs w:val="24"/>
          <w:lang w:val="en-US"/>
        </w:rPr>
        <w:t>&gt;::</w:t>
      </w:r>
      <w:proofErr w:type="gramEnd"/>
      <w:r w:rsidRPr="00726BC5">
        <w:rPr>
          <w:sz w:val="24"/>
          <w:szCs w:val="24"/>
          <w:lang w:val="en-US"/>
        </w:rPr>
        <w:t>InsertLast(std::__1::shared_ptr&lt;Triangle&gt;)", referenced from:</w:t>
      </w:r>
    </w:p>
    <w:p w14:paraId="2E4F5871" w14:textId="77777777" w:rsidR="00726BC5" w:rsidRPr="00726BC5" w:rsidRDefault="00726BC5" w:rsidP="00726BC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726BC5">
        <w:rPr>
          <w:sz w:val="24"/>
          <w:szCs w:val="24"/>
          <w:lang w:val="en-US"/>
        </w:rPr>
        <w:t xml:space="preserve">      _main in </w:t>
      </w:r>
      <w:proofErr w:type="spellStart"/>
      <w:proofErr w:type="gramStart"/>
      <w:r w:rsidRPr="00726BC5">
        <w:rPr>
          <w:sz w:val="24"/>
          <w:szCs w:val="24"/>
          <w:lang w:val="en-US"/>
        </w:rPr>
        <w:t>main.o</w:t>
      </w:r>
      <w:proofErr w:type="spellEnd"/>
      <w:proofErr w:type="gramEnd"/>
    </w:p>
    <w:p w14:paraId="3500A072" w14:textId="77777777" w:rsidR="00726BC5" w:rsidRPr="00726BC5" w:rsidRDefault="00726BC5" w:rsidP="00726BC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726BC5">
        <w:rPr>
          <w:sz w:val="24"/>
          <w:szCs w:val="24"/>
          <w:lang w:val="en-US"/>
        </w:rPr>
        <w:t xml:space="preserve">  "</w:t>
      </w:r>
      <w:proofErr w:type="spellStart"/>
      <w:r w:rsidRPr="00726BC5">
        <w:rPr>
          <w:sz w:val="24"/>
          <w:szCs w:val="24"/>
          <w:lang w:val="en-US"/>
        </w:rPr>
        <w:t>TLinkedList</w:t>
      </w:r>
      <w:proofErr w:type="spellEnd"/>
      <w:r w:rsidRPr="00726BC5">
        <w:rPr>
          <w:sz w:val="24"/>
          <w:szCs w:val="24"/>
          <w:lang w:val="en-US"/>
        </w:rPr>
        <w:t>&lt;Triangle</w:t>
      </w:r>
      <w:proofErr w:type="gramStart"/>
      <w:r w:rsidRPr="00726BC5">
        <w:rPr>
          <w:sz w:val="24"/>
          <w:szCs w:val="24"/>
          <w:lang w:val="en-US"/>
        </w:rPr>
        <w:t>&gt;::</w:t>
      </w:r>
      <w:proofErr w:type="spellStart"/>
      <w:proofErr w:type="gramEnd"/>
      <w:r w:rsidRPr="00726BC5">
        <w:rPr>
          <w:sz w:val="24"/>
          <w:szCs w:val="24"/>
          <w:lang w:val="en-US"/>
        </w:rPr>
        <w:t>RemoveLast</w:t>
      </w:r>
      <w:proofErr w:type="spellEnd"/>
      <w:r w:rsidRPr="00726BC5">
        <w:rPr>
          <w:sz w:val="24"/>
          <w:szCs w:val="24"/>
          <w:lang w:val="en-US"/>
        </w:rPr>
        <w:t>()", referenced from:</w:t>
      </w:r>
    </w:p>
    <w:p w14:paraId="7418147F" w14:textId="77777777" w:rsidR="00726BC5" w:rsidRPr="00726BC5" w:rsidRDefault="00726BC5" w:rsidP="00726BC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726BC5">
        <w:rPr>
          <w:sz w:val="24"/>
          <w:szCs w:val="24"/>
          <w:lang w:val="en-US"/>
        </w:rPr>
        <w:t xml:space="preserve">      _main in </w:t>
      </w:r>
      <w:proofErr w:type="spellStart"/>
      <w:proofErr w:type="gramStart"/>
      <w:r w:rsidRPr="00726BC5">
        <w:rPr>
          <w:sz w:val="24"/>
          <w:szCs w:val="24"/>
          <w:lang w:val="en-US"/>
        </w:rPr>
        <w:t>main.o</w:t>
      </w:r>
      <w:proofErr w:type="spellEnd"/>
      <w:proofErr w:type="gramEnd"/>
    </w:p>
    <w:p w14:paraId="5AD7393B" w14:textId="77777777" w:rsidR="00726BC5" w:rsidRPr="00726BC5" w:rsidRDefault="00726BC5" w:rsidP="00726BC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726BC5">
        <w:rPr>
          <w:sz w:val="24"/>
          <w:szCs w:val="24"/>
          <w:lang w:val="en-US"/>
        </w:rPr>
        <w:t xml:space="preserve">  "TLinkedList&lt;Triangle</w:t>
      </w:r>
      <w:proofErr w:type="gramStart"/>
      <w:r w:rsidRPr="00726BC5">
        <w:rPr>
          <w:sz w:val="24"/>
          <w:szCs w:val="24"/>
          <w:lang w:val="en-US"/>
        </w:rPr>
        <w:t>&gt;::</w:t>
      </w:r>
      <w:proofErr w:type="gramEnd"/>
      <w:r w:rsidRPr="00726BC5">
        <w:rPr>
          <w:sz w:val="24"/>
          <w:szCs w:val="24"/>
          <w:lang w:val="en-US"/>
        </w:rPr>
        <w:t>InsertFirst(std::__1::shared_ptr&lt;Triangle&gt;)", referenced from:</w:t>
      </w:r>
    </w:p>
    <w:p w14:paraId="3DB0F12F" w14:textId="734B974F" w:rsidR="00884CD2" w:rsidRPr="00726BC5" w:rsidRDefault="00726BC5" w:rsidP="00726BC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726BC5">
        <w:rPr>
          <w:sz w:val="24"/>
          <w:szCs w:val="24"/>
          <w:lang w:val="en-US"/>
        </w:rPr>
        <w:t xml:space="preserve">      _main in </w:t>
      </w:r>
      <w:proofErr w:type="spellStart"/>
      <w:proofErr w:type="gramStart"/>
      <w:r w:rsidRPr="00726BC5">
        <w:rPr>
          <w:sz w:val="24"/>
          <w:szCs w:val="24"/>
          <w:lang w:val="en-US"/>
        </w:rPr>
        <w:t>main.o</w:t>
      </w:r>
      <w:proofErr w:type="spellEnd"/>
      <w:proofErr w:type="gramEnd"/>
    </w:p>
    <w:p w14:paraId="35F8A551" w14:textId="098AE529" w:rsidR="00726BC5" w:rsidRPr="00726BC5" w:rsidRDefault="00726BC5" w:rsidP="00726BC5">
      <w:pPr>
        <w:pStyle w:val="LO-normal1"/>
        <w:widowControl w:val="0"/>
        <w:spacing w:line="360" w:lineRule="auto"/>
        <w:ind w:firstLine="720"/>
        <w:rPr>
          <w:sz w:val="24"/>
          <w:szCs w:val="24"/>
          <w:lang w:val="en-US"/>
        </w:rPr>
      </w:pPr>
      <w:r w:rsidRPr="00726BC5">
        <w:rPr>
          <w:sz w:val="24"/>
          <w:szCs w:val="24"/>
          <w:lang w:val="en-US"/>
        </w:rPr>
        <w:t>…</w:t>
      </w:r>
    </w:p>
    <w:p w14:paraId="03560065" w14:textId="77777777" w:rsidR="00726BC5" w:rsidRPr="00726BC5" w:rsidRDefault="00726BC5" w:rsidP="00726BC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proofErr w:type="spellStart"/>
      <w:r w:rsidRPr="00726BC5">
        <w:rPr>
          <w:sz w:val="24"/>
          <w:szCs w:val="24"/>
          <w:lang w:val="en-US"/>
        </w:rPr>
        <w:t>ld</w:t>
      </w:r>
      <w:proofErr w:type="spellEnd"/>
      <w:r w:rsidRPr="00726BC5">
        <w:rPr>
          <w:sz w:val="24"/>
          <w:szCs w:val="24"/>
          <w:lang w:val="en-US"/>
        </w:rPr>
        <w:t>: symbol(s) not found for architecture x86_64</w:t>
      </w:r>
    </w:p>
    <w:p w14:paraId="3085FCC9" w14:textId="1559D845" w:rsidR="00726BC5" w:rsidRPr="00726BC5" w:rsidRDefault="00726BC5" w:rsidP="00726BC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726BC5">
        <w:rPr>
          <w:sz w:val="24"/>
          <w:szCs w:val="24"/>
          <w:lang w:val="en-US"/>
        </w:rPr>
        <w:t>clang: error: linker command failed with exit code 1 (use -v to see invocation)</w:t>
      </w:r>
    </w:p>
    <w:p w14:paraId="4A8C5AD9" w14:textId="0EC520AC" w:rsidR="00C469BD" w:rsidRPr="00726BC5" w:rsidRDefault="00675016" w:rsidP="00884CD2">
      <w:pPr>
        <w:pStyle w:val="LO-normal1"/>
        <w:widowControl w:val="0"/>
        <w:spacing w:line="360" w:lineRule="auto"/>
        <w:rPr>
          <w:sz w:val="24"/>
          <w:szCs w:val="24"/>
        </w:rPr>
      </w:pPr>
      <w:r w:rsidRPr="00726BC5">
        <w:rPr>
          <w:b/>
          <w:bCs/>
          <w:i/>
          <w:iCs/>
          <w:sz w:val="24"/>
          <w:szCs w:val="24"/>
        </w:rPr>
        <w:t>Решение</w:t>
      </w:r>
      <w:r w:rsidRPr="00726BC5">
        <w:rPr>
          <w:sz w:val="24"/>
          <w:szCs w:val="24"/>
        </w:rPr>
        <w:t xml:space="preserve">: </w:t>
      </w:r>
      <w:r w:rsidR="00726BC5" w:rsidRPr="00726BC5">
        <w:rPr>
          <w:sz w:val="24"/>
          <w:szCs w:val="24"/>
        </w:rPr>
        <w:t xml:space="preserve">объявить экземпляры шаблонных функций и классов (сделано в файле </w:t>
      </w:r>
      <w:r w:rsidR="00726BC5" w:rsidRPr="00726BC5">
        <w:rPr>
          <w:sz w:val="24"/>
          <w:szCs w:val="24"/>
          <w:lang w:val="en-US"/>
        </w:rPr>
        <w:t>templates</w:t>
      </w:r>
      <w:r w:rsidR="00726BC5" w:rsidRPr="00726BC5">
        <w:rPr>
          <w:sz w:val="24"/>
          <w:szCs w:val="24"/>
        </w:rPr>
        <w:t>.</w:t>
      </w:r>
      <w:proofErr w:type="spellStart"/>
      <w:r w:rsidR="00726BC5" w:rsidRPr="00726BC5">
        <w:rPr>
          <w:sz w:val="24"/>
          <w:szCs w:val="24"/>
          <w:lang w:val="en-US"/>
        </w:rPr>
        <w:t>cpp</w:t>
      </w:r>
      <w:proofErr w:type="spellEnd"/>
      <w:r w:rsidR="00726BC5" w:rsidRPr="00726BC5">
        <w:rPr>
          <w:sz w:val="24"/>
          <w:szCs w:val="24"/>
        </w:rPr>
        <w:t>)</w:t>
      </w:r>
      <w:r w:rsidR="00067572" w:rsidRPr="00726BC5">
        <w:rPr>
          <w:sz w:val="24"/>
          <w:szCs w:val="24"/>
        </w:rPr>
        <w:t>.</w:t>
      </w:r>
    </w:p>
    <w:p w14:paraId="5A9BB440" w14:textId="77777777" w:rsidR="00EF67C2" w:rsidRPr="0067685D" w:rsidRDefault="00041056" w:rsidP="00EF67C2">
      <w:pPr>
        <w:pStyle w:val="LO-normal1"/>
        <w:widowControl w:val="0"/>
        <w:spacing w:before="360" w:line="360" w:lineRule="auto"/>
        <w:rPr>
          <w:sz w:val="24"/>
          <w:szCs w:val="24"/>
          <w:lang w:val="en-US"/>
        </w:rPr>
      </w:pPr>
      <w:r w:rsidRPr="0067685D">
        <w:rPr>
          <w:b/>
          <w:bCs/>
          <w:i/>
          <w:iCs/>
          <w:sz w:val="24"/>
          <w:szCs w:val="24"/>
        </w:rPr>
        <w:t>Ошибка</w:t>
      </w:r>
      <w:r w:rsidRPr="0067685D">
        <w:rPr>
          <w:sz w:val="24"/>
          <w:szCs w:val="24"/>
          <w:lang w:val="en-US"/>
        </w:rPr>
        <w:t xml:space="preserve">: </w:t>
      </w:r>
      <w:r w:rsidR="00EF67C2" w:rsidRPr="0067685D">
        <w:rPr>
          <w:sz w:val="24"/>
          <w:szCs w:val="24"/>
          <w:lang w:val="en-US"/>
        </w:rPr>
        <w:t>In file included from templates.cpp:2:</w:t>
      </w:r>
    </w:p>
    <w:p w14:paraId="225ED7CA" w14:textId="77777777" w:rsidR="00EF67C2" w:rsidRPr="0067685D" w:rsidRDefault="00EF67C2" w:rsidP="00EF67C2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proofErr w:type="gramStart"/>
      <w:r w:rsidRPr="0067685D">
        <w:rPr>
          <w:sz w:val="24"/>
          <w:szCs w:val="24"/>
          <w:lang w:val="en-US"/>
        </w:rPr>
        <w:t>./tlinkedlist.cpp:200:14</w:t>
      </w:r>
      <w:proofErr w:type="gramEnd"/>
      <w:r w:rsidRPr="0067685D">
        <w:rPr>
          <w:sz w:val="24"/>
          <w:szCs w:val="24"/>
          <w:lang w:val="en-US"/>
        </w:rPr>
        <w:t>: error: 'head' is a private member of '</w:t>
      </w:r>
      <w:proofErr w:type="spellStart"/>
      <w:r w:rsidRPr="0067685D">
        <w:rPr>
          <w:sz w:val="24"/>
          <w:szCs w:val="24"/>
          <w:lang w:val="en-US"/>
        </w:rPr>
        <w:t>TLinkedList</w:t>
      </w:r>
      <w:proofErr w:type="spellEnd"/>
      <w:r w:rsidRPr="0067685D">
        <w:rPr>
          <w:sz w:val="24"/>
          <w:szCs w:val="24"/>
          <w:lang w:val="en-US"/>
        </w:rPr>
        <w:t>&lt;Triangle&gt;'</w:t>
      </w:r>
    </w:p>
    <w:p w14:paraId="09F5693E" w14:textId="06F683AF" w:rsidR="004919CC" w:rsidRPr="0067685D" w:rsidRDefault="00EF67C2" w:rsidP="00EF67C2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67685D">
        <w:rPr>
          <w:sz w:val="24"/>
          <w:szCs w:val="24"/>
          <w:lang w:val="en-US"/>
        </w:rPr>
        <w:t xml:space="preserve">    if (</w:t>
      </w:r>
      <w:proofErr w:type="spellStart"/>
      <w:proofErr w:type="gramStart"/>
      <w:r w:rsidRPr="0067685D">
        <w:rPr>
          <w:sz w:val="24"/>
          <w:szCs w:val="24"/>
          <w:lang w:val="en-US"/>
        </w:rPr>
        <w:t>list.head</w:t>
      </w:r>
      <w:proofErr w:type="spellEnd"/>
      <w:proofErr w:type="gramEnd"/>
      <w:r w:rsidRPr="0067685D">
        <w:rPr>
          <w:sz w:val="24"/>
          <w:szCs w:val="24"/>
          <w:lang w:val="en-US"/>
        </w:rPr>
        <w:t xml:space="preserve"> == </w:t>
      </w:r>
      <w:proofErr w:type="spellStart"/>
      <w:r w:rsidRPr="0067685D">
        <w:rPr>
          <w:sz w:val="24"/>
          <w:szCs w:val="24"/>
          <w:lang w:val="en-US"/>
        </w:rPr>
        <w:t>nullptr</w:t>
      </w:r>
      <w:proofErr w:type="spellEnd"/>
      <w:r w:rsidRPr="0067685D">
        <w:rPr>
          <w:sz w:val="24"/>
          <w:szCs w:val="24"/>
          <w:lang w:val="en-US"/>
        </w:rPr>
        <w:t>) {</w:t>
      </w:r>
    </w:p>
    <w:p w14:paraId="4978AF9E" w14:textId="77777777" w:rsidR="00EF67C2" w:rsidRPr="0067685D" w:rsidRDefault="00EF67C2" w:rsidP="00EF67C2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proofErr w:type="gramStart"/>
      <w:r w:rsidRPr="0067685D">
        <w:rPr>
          <w:sz w:val="24"/>
          <w:szCs w:val="24"/>
          <w:lang w:val="en-US"/>
        </w:rPr>
        <w:t>templates.cpp:5:24</w:t>
      </w:r>
      <w:proofErr w:type="gramEnd"/>
      <w:r w:rsidRPr="0067685D">
        <w:rPr>
          <w:sz w:val="24"/>
          <w:szCs w:val="24"/>
          <w:lang w:val="en-US"/>
        </w:rPr>
        <w:t>: note: in instantiation of function template specialization 'operator&lt;&lt;&lt;Triangle&gt;'</w:t>
      </w:r>
    </w:p>
    <w:p w14:paraId="35F61DFC" w14:textId="77777777" w:rsidR="00EF67C2" w:rsidRPr="0067685D" w:rsidRDefault="00EF67C2" w:rsidP="00EF67C2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67685D">
        <w:rPr>
          <w:sz w:val="24"/>
          <w:szCs w:val="24"/>
          <w:lang w:val="en-US"/>
        </w:rPr>
        <w:t xml:space="preserve">      requested here</w:t>
      </w:r>
    </w:p>
    <w:p w14:paraId="3A267F7B" w14:textId="3DE9215E" w:rsidR="00EF67C2" w:rsidRPr="0067685D" w:rsidRDefault="00EF67C2" w:rsidP="00EF67C2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67685D">
        <w:rPr>
          <w:sz w:val="24"/>
          <w:szCs w:val="24"/>
          <w:lang w:val="en-US"/>
        </w:rPr>
        <w:t xml:space="preserve">template </w:t>
      </w:r>
      <w:proofErr w:type="gramStart"/>
      <w:r w:rsidRPr="0067685D">
        <w:rPr>
          <w:sz w:val="24"/>
          <w:szCs w:val="24"/>
          <w:lang w:val="en-US"/>
        </w:rPr>
        <w:t>std::</w:t>
      </w:r>
      <w:proofErr w:type="spellStart"/>
      <w:proofErr w:type="gramEnd"/>
      <w:r w:rsidRPr="0067685D">
        <w:rPr>
          <w:sz w:val="24"/>
          <w:szCs w:val="24"/>
          <w:lang w:val="en-US"/>
        </w:rPr>
        <w:t>ostream</w:t>
      </w:r>
      <w:proofErr w:type="spellEnd"/>
      <w:r w:rsidRPr="0067685D">
        <w:rPr>
          <w:sz w:val="24"/>
          <w:szCs w:val="24"/>
          <w:lang w:val="en-US"/>
        </w:rPr>
        <w:t>&amp; operator&lt;&lt;(std::</w:t>
      </w:r>
      <w:proofErr w:type="spellStart"/>
      <w:r w:rsidRPr="0067685D">
        <w:rPr>
          <w:sz w:val="24"/>
          <w:szCs w:val="24"/>
          <w:lang w:val="en-US"/>
        </w:rPr>
        <w:t>ostream</w:t>
      </w:r>
      <w:proofErr w:type="spellEnd"/>
      <w:r w:rsidRPr="0067685D">
        <w:rPr>
          <w:sz w:val="24"/>
          <w:szCs w:val="24"/>
          <w:lang w:val="en-US"/>
        </w:rPr>
        <w:t xml:space="preserve"> &amp;</w:t>
      </w:r>
      <w:proofErr w:type="spellStart"/>
      <w:r w:rsidRPr="0067685D">
        <w:rPr>
          <w:sz w:val="24"/>
          <w:szCs w:val="24"/>
          <w:lang w:val="en-US"/>
        </w:rPr>
        <w:t>os</w:t>
      </w:r>
      <w:proofErr w:type="spellEnd"/>
      <w:r w:rsidRPr="0067685D">
        <w:rPr>
          <w:sz w:val="24"/>
          <w:szCs w:val="24"/>
          <w:lang w:val="en-US"/>
        </w:rPr>
        <w:t xml:space="preserve">, const </w:t>
      </w:r>
      <w:proofErr w:type="spellStart"/>
      <w:r w:rsidRPr="0067685D">
        <w:rPr>
          <w:sz w:val="24"/>
          <w:szCs w:val="24"/>
          <w:lang w:val="en-US"/>
        </w:rPr>
        <w:t>TLinkedList</w:t>
      </w:r>
      <w:proofErr w:type="spellEnd"/>
      <w:r w:rsidRPr="0067685D">
        <w:rPr>
          <w:sz w:val="24"/>
          <w:szCs w:val="24"/>
          <w:lang w:val="en-US"/>
        </w:rPr>
        <w:t>&lt;Triangle&gt; &amp;list);</w:t>
      </w:r>
    </w:p>
    <w:p w14:paraId="255FC2EB" w14:textId="2A0CCDE9" w:rsidR="00E76394" w:rsidRPr="0067685D" w:rsidRDefault="00041056" w:rsidP="00EF67C2">
      <w:pPr>
        <w:pStyle w:val="LO-normal1"/>
        <w:widowControl w:val="0"/>
        <w:spacing w:line="360" w:lineRule="auto"/>
        <w:rPr>
          <w:sz w:val="24"/>
          <w:szCs w:val="24"/>
        </w:rPr>
      </w:pPr>
      <w:r w:rsidRPr="0067685D">
        <w:rPr>
          <w:b/>
          <w:bCs/>
          <w:i/>
          <w:iCs/>
          <w:sz w:val="24"/>
          <w:szCs w:val="24"/>
        </w:rPr>
        <w:t>Решение</w:t>
      </w:r>
      <w:r w:rsidRPr="0067685D">
        <w:rPr>
          <w:sz w:val="24"/>
          <w:szCs w:val="24"/>
        </w:rPr>
        <w:t xml:space="preserve">: </w:t>
      </w:r>
      <w:r w:rsidR="00EF67C2" w:rsidRPr="0067685D">
        <w:rPr>
          <w:sz w:val="24"/>
          <w:szCs w:val="24"/>
        </w:rPr>
        <w:t xml:space="preserve">дружественная функция для шаблонного класса (функция печати) должна быть объявлена как отдельный шаблон, если тело функции располагается не в месте ее объявления (т.е. не внутри объявления данного класса). </w:t>
      </w:r>
      <w:r w:rsidR="00EA1DF0" w:rsidRPr="0067685D">
        <w:rPr>
          <w:sz w:val="24"/>
          <w:szCs w:val="24"/>
        </w:rPr>
        <w:t xml:space="preserve"> С методами шаблонного класса иначе. При вынесении тела метода нужно перед каждым методом повторять </w:t>
      </w:r>
      <w:r w:rsidR="0067685D" w:rsidRPr="0067685D">
        <w:rPr>
          <w:sz w:val="24"/>
          <w:szCs w:val="24"/>
        </w:rPr>
        <w:t xml:space="preserve">заголовок шаблона класса </w:t>
      </w:r>
      <w:r w:rsidR="0067685D" w:rsidRPr="0067685D">
        <w:rPr>
          <w:sz w:val="24"/>
          <w:szCs w:val="24"/>
          <w:lang w:val="en-US"/>
        </w:rPr>
        <w:t>template</w:t>
      </w:r>
      <w:r w:rsidR="0067685D" w:rsidRPr="0067685D">
        <w:rPr>
          <w:sz w:val="24"/>
          <w:szCs w:val="24"/>
        </w:rPr>
        <w:t xml:space="preserve"> &lt;</w:t>
      </w:r>
      <w:r w:rsidR="0067685D" w:rsidRPr="0067685D">
        <w:rPr>
          <w:sz w:val="24"/>
          <w:szCs w:val="24"/>
          <w:lang w:val="en-US"/>
        </w:rPr>
        <w:t>class</w:t>
      </w:r>
      <w:r w:rsidR="0067685D" w:rsidRPr="0067685D">
        <w:rPr>
          <w:sz w:val="24"/>
          <w:szCs w:val="24"/>
        </w:rPr>
        <w:t xml:space="preserve"> </w:t>
      </w:r>
      <w:r w:rsidR="0067685D" w:rsidRPr="0067685D">
        <w:rPr>
          <w:sz w:val="24"/>
          <w:szCs w:val="24"/>
          <w:lang w:val="en-US"/>
        </w:rPr>
        <w:t>T</w:t>
      </w:r>
      <w:r w:rsidR="0067685D" w:rsidRPr="0067685D">
        <w:rPr>
          <w:sz w:val="24"/>
          <w:szCs w:val="24"/>
        </w:rPr>
        <w:t>&gt;.</w:t>
      </w:r>
    </w:p>
    <w:p w14:paraId="098DB7DC" w14:textId="77777777" w:rsidR="00B05ED0" w:rsidRPr="0067685D" w:rsidRDefault="00B05ED0" w:rsidP="00041056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5D8269B1" w14:textId="2B737992" w:rsidR="001A19F6" w:rsidRPr="0067685D" w:rsidRDefault="001A19F6" w:rsidP="00E76394">
      <w:pPr>
        <w:pStyle w:val="LO-normal1"/>
        <w:widowControl w:val="0"/>
        <w:spacing w:before="240" w:after="120" w:line="360" w:lineRule="auto"/>
        <w:rPr>
          <w:b/>
          <w:bCs/>
          <w:sz w:val="28"/>
          <w:szCs w:val="28"/>
        </w:rPr>
      </w:pPr>
      <w:r w:rsidRPr="0067685D">
        <w:rPr>
          <w:b/>
          <w:bCs/>
          <w:sz w:val="28"/>
          <w:szCs w:val="28"/>
        </w:rPr>
        <w:t>Вывод</w:t>
      </w:r>
    </w:p>
    <w:p w14:paraId="5523EBB6" w14:textId="6E33B250" w:rsidR="00BD0981" w:rsidRPr="009324FB" w:rsidRDefault="001D7654" w:rsidP="00986D8F">
      <w:pPr>
        <w:pStyle w:val="LO-normal1"/>
        <w:widowControl w:val="0"/>
        <w:spacing w:line="360" w:lineRule="auto"/>
        <w:ind w:firstLine="720"/>
        <w:rPr>
          <w:sz w:val="24"/>
          <w:szCs w:val="24"/>
        </w:rPr>
      </w:pPr>
      <w:r w:rsidRPr="0070109D">
        <w:rPr>
          <w:sz w:val="24"/>
          <w:szCs w:val="24"/>
        </w:rPr>
        <w:t xml:space="preserve">В данной лабораторной работе </w:t>
      </w:r>
      <w:r w:rsidR="00243B53" w:rsidRPr="0070109D">
        <w:rPr>
          <w:sz w:val="24"/>
          <w:szCs w:val="24"/>
        </w:rPr>
        <w:t xml:space="preserve">я продолжила </w:t>
      </w:r>
      <w:r w:rsidR="0070109D">
        <w:rPr>
          <w:sz w:val="24"/>
          <w:szCs w:val="24"/>
        </w:rPr>
        <w:t xml:space="preserve">изучать </w:t>
      </w:r>
      <w:r w:rsidR="00243B53" w:rsidRPr="0070109D">
        <w:rPr>
          <w:sz w:val="24"/>
          <w:szCs w:val="24"/>
        </w:rPr>
        <w:t>основ</w:t>
      </w:r>
      <w:r w:rsidR="0070109D">
        <w:rPr>
          <w:sz w:val="24"/>
          <w:szCs w:val="24"/>
        </w:rPr>
        <w:t>ы</w:t>
      </w:r>
      <w:r w:rsidR="00243B53" w:rsidRPr="0070109D">
        <w:rPr>
          <w:sz w:val="24"/>
          <w:szCs w:val="24"/>
        </w:rPr>
        <w:t xml:space="preserve"> </w:t>
      </w:r>
      <w:r w:rsidRPr="0070109D">
        <w:rPr>
          <w:sz w:val="24"/>
          <w:szCs w:val="24"/>
        </w:rPr>
        <w:t>ООП</w:t>
      </w:r>
      <w:r w:rsidR="00A73662" w:rsidRPr="0070109D">
        <w:rPr>
          <w:sz w:val="24"/>
          <w:szCs w:val="24"/>
        </w:rPr>
        <w:t xml:space="preserve"> </w:t>
      </w:r>
      <w:r w:rsidR="00BF7875" w:rsidRPr="0070109D">
        <w:rPr>
          <w:sz w:val="24"/>
          <w:szCs w:val="24"/>
        </w:rPr>
        <w:t xml:space="preserve">в </w:t>
      </w:r>
      <w:r w:rsidR="00A73662" w:rsidRPr="0070109D">
        <w:rPr>
          <w:sz w:val="24"/>
          <w:szCs w:val="24"/>
        </w:rPr>
        <w:t>язык</w:t>
      </w:r>
      <w:r w:rsidR="00BF7875" w:rsidRPr="0070109D">
        <w:rPr>
          <w:sz w:val="24"/>
          <w:szCs w:val="24"/>
        </w:rPr>
        <w:t>е</w:t>
      </w:r>
      <w:r w:rsidR="00A73662" w:rsidRPr="0070109D">
        <w:rPr>
          <w:sz w:val="24"/>
          <w:szCs w:val="24"/>
        </w:rPr>
        <w:t xml:space="preserve"> </w:t>
      </w:r>
      <w:r w:rsidR="00A73662" w:rsidRPr="0070109D">
        <w:rPr>
          <w:sz w:val="24"/>
          <w:szCs w:val="24"/>
          <w:lang w:val="en-US"/>
        </w:rPr>
        <w:t>C</w:t>
      </w:r>
      <w:r w:rsidR="00A73662" w:rsidRPr="0070109D">
        <w:rPr>
          <w:sz w:val="24"/>
          <w:szCs w:val="24"/>
        </w:rPr>
        <w:t>++</w:t>
      </w:r>
      <w:r w:rsidR="00BF7875" w:rsidRPr="0070109D">
        <w:rPr>
          <w:sz w:val="24"/>
          <w:szCs w:val="24"/>
        </w:rPr>
        <w:t xml:space="preserve">. </w:t>
      </w:r>
      <w:r w:rsidR="00153AAF" w:rsidRPr="0070109D">
        <w:rPr>
          <w:sz w:val="24"/>
          <w:szCs w:val="24"/>
        </w:rPr>
        <w:t xml:space="preserve">Я </w:t>
      </w:r>
      <w:r w:rsidR="00502F5C">
        <w:rPr>
          <w:sz w:val="24"/>
          <w:szCs w:val="24"/>
        </w:rPr>
        <w:t xml:space="preserve">познакомилась с понятиями шаблонов функций и классов, изучила их синтаксис в языке </w:t>
      </w:r>
      <w:r w:rsidR="00502F5C">
        <w:rPr>
          <w:sz w:val="24"/>
          <w:szCs w:val="24"/>
          <w:lang w:val="en-US"/>
        </w:rPr>
        <w:t>C</w:t>
      </w:r>
      <w:r w:rsidR="00502F5C" w:rsidRPr="00502F5C">
        <w:rPr>
          <w:sz w:val="24"/>
          <w:szCs w:val="24"/>
        </w:rPr>
        <w:t>++</w:t>
      </w:r>
      <w:r w:rsidR="00502F5C">
        <w:rPr>
          <w:sz w:val="24"/>
          <w:szCs w:val="24"/>
        </w:rPr>
        <w:t>. Я поняла</w:t>
      </w:r>
      <w:r w:rsidR="0070109D" w:rsidRPr="0070109D">
        <w:rPr>
          <w:sz w:val="24"/>
          <w:szCs w:val="24"/>
        </w:rPr>
        <w:t xml:space="preserve">, что </w:t>
      </w:r>
      <w:r w:rsidR="00432E4B">
        <w:rPr>
          <w:sz w:val="24"/>
          <w:szCs w:val="24"/>
        </w:rPr>
        <w:t>шаблон</w:t>
      </w:r>
      <w:r w:rsidR="00524F2A">
        <w:rPr>
          <w:sz w:val="24"/>
          <w:szCs w:val="24"/>
        </w:rPr>
        <w:t>ы</w:t>
      </w:r>
      <w:r w:rsidR="00432E4B">
        <w:rPr>
          <w:sz w:val="24"/>
          <w:szCs w:val="24"/>
        </w:rPr>
        <w:t xml:space="preserve"> функций и классов</w:t>
      </w:r>
      <w:r w:rsidR="00524F2A">
        <w:rPr>
          <w:sz w:val="24"/>
          <w:szCs w:val="24"/>
        </w:rPr>
        <w:t xml:space="preserve"> на самом деле сильно упрощают и укорачивают код</w:t>
      </w:r>
      <w:r w:rsidR="0070109D" w:rsidRPr="0070109D">
        <w:rPr>
          <w:sz w:val="24"/>
          <w:szCs w:val="24"/>
        </w:rPr>
        <w:t xml:space="preserve">, </w:t>
      </w:r>
      <w:r w:rsidR="00524F2A">
        <w:rPr>
          <w:sz w:val="24"/>
          <w:szCs w:val="24"/>
        </w:rPr>
        <w:t>так как благодаря ним можно</w:t>
      </w:r>
      <w:r w:rsidR="00340ACD">
        <w:rPr>
          <w:sz w:val="24"/>
          <w:szCs w:val="24"/>
        </w:rPr>
        <w:t xml:space="preserve"> избавиться от повторений в коде программы и его следствий – ошибок при копировании для </w:t>
      </w:r>
      <w:r w:rsidR="00340ACD">
        <w:rPr>
          <w:sz w:val="24"/>
          <w:szCs w:val="24"/>
        </w:rPr>
        <w:lastRenderedPageBreak/>
        <w:t xml:space="preserve">создания </w:t>
      </w:r>
      <w:r w:rsidR="00524F2A">
        <w:rPr>
          <w:sz w:val="24"/>
          <w:szCs w:val="24"/>
        </w:rPr>
        <w:t xml:space="preserve">одинаковых по смыслу </w:t>
      </w:r>
      <w:r w:rsidR="00340ACD">
        <w:rPr>
          <w:sz w:val="24"/>
          <w:szCs w:val="24"/>
        </w:rPr>
        <w:t xml:space="preserve">классов и функций, </w:t>
      </w:r>
      <w:r w:rsidR="00524F2A">
        <w:rPr>
          <w:sz w:val="24"/>
          <w:szCs w:val="24"/>
        </w:rPr>
        <w:t xml:space="preserve">но </w:t>
      </w:r>
      <w:r w:rsidR="00340ACD">
        <w:rPr>
          <w:sz w:val="24"/>
          <w:szCs w:val="24"/>
        </w:rPr>
        <w:t>работающих с разными типами данных, а также от усложнения поддержки кода.</w:t>
      </w:r>
      <w:r w:rsidR="009C44B2">
        <w:rPr>
          <w:sz w:val="24"/>
          <w:szCs w:val="24"/>
        </w:rPr>
        <w:t xml:space="preserve"> Я думаю, что без навыка создания и использования шаблонов невозможно писать эффективный код, поэтому разобраться с данной темой было для меня очень важно.</w:t>
      </w:r>
    </w:p>
    <w:p w14:paraId="3215F42C" w14:textId="0F451BD2" w:rsidR="00BD0981" w:rsidRDefault="00BD0981" w:rsidP="00A73662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6A19119A" w14:textId="0297CA9E" w:rsidR="00BD0981" w:rsidRPr="00DD17FD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sz w:val="28"/>
          <w:szCs w:val="28"/>
          <w:lang w:val="en-US"/>
        </w:rPr>
      </w:pPr>
      <w:r w:rsidRPr="00DD17FD">
        <w:rPr>
          <w:b/>
          <w:bCs/>
          <w:sz w:val="28"/>
          <w:szCs w:val="28"/>
        </w:rPr>
        <w:t>Исходный</w:t>
      </w:r>
      <w:r w:rsidRPr="00DD17FD">
        <w:rPr>
          <w:b/>
          <w:bCs/>
          <w:sz w:val="28"/>
          <w:szCs w:val="28"/>
          <w:lang w:val="en-US"/>
        </w:rPr>
        <w:t xml:space="preserve"> </w:t>
      </w:r>
      <w:r w:rsidRPr="00DD17FD">
        <w:rPr>
          <w:b/>
          <w:bCs/>
          <w:sz w:val="28"/>
          <w:szCs w:val="28"/>
        </w:rPr>
        <w:t>код</w:t>
      </w:r>
    </w:p>
    <w:p w14:paraId="2B14D2A6" w14:textId="77777777" w:rsidR="0077291A" w:rsidRPr="00DD17FD" w:rsidRDefault="0077291A" w:rsidP="0077291A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DD17FD">
        <w:rPr>
          <w:sz w:val="24"/>
          <w:szCs w:val="24"/>
          <w:lang w:val="en-US"/>
        </w:rPr>
        <w:t>main.cpp:</w:t>
      </w:r>
    </w:p>
    <w:p w14:paraId="069EBD06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tlinkedlist.h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2C64B33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>//#include "tlinkedlist.cpp"</w:t>
      </w:r>
    </w:p>
    <w:p w14:paraId="5C3FA9F5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>int main(void)</w:t>
      </w:r>
    </w:p>
    <w:p w14:paraId="11681252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937FFF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&lt;Triangle&gt; l;</w:t>
      </w:r>
    </w:p>
    <w:p w14:paraId="15A239EC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0B94D5E0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Point a1(-3, -1);</w:t>
      </w:r>
    </w:p>
    <w:p w14:paraId="67DD9C42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Point b1(3, 0);</w:t>
      </w:r>
    </w:p>
    <w:p w14:paraId="3BC07E6C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Point c1(4, 8);</w:t>
      </w:r>
    </w:p>
    <w:p w14:paraId="62BEC508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Point a2(0, 0);</w:t>
      </w:r>
    </w:p>
    <w:p w14:paraId="4B99AEE7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Point b2(2, 3);</w:t>
      </w:r>
    </w:p>
    <w:p w14:paraId="61D7BC71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Point c2(-2, 6);</w:t>
      </w:r>
    </w:p>
    <w:p w14:paraId="2C6523CD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Point a3(1, 0);</w:t>
      </w:r>
    </w:p>
    <w:p w14:paraId="3F1B46C4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Point b3(0.5, 1);</w:t>
      </w:r>
    </w:p>
    <w:p w14:paraId="14769822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Point c3(2, 1);</w:t>
      </w:r>
    </w:p>
    <w:p w14:paraId="24B71C68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C98345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&lt;Triangle&gt; t1(new Triangle (a1, b1, c1));</w:t>
      </w:r>
    </w:p>
    <w:p w14:paraId="10BDBE78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&lt;Triangle&gt; t2(new Triangle (a2, b2, c2));</w:t>
      </w:r>
    </w:p>
    <w:p w14:paraId="5A40B13F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&lt;Triangle&gt; t3(new Triangle (a3, b3, c3));</w:t>
      </w:r>
    </w:p>
    <w:p w14:paraId="7EDCABCE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72B7E994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88DAC3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</w:p>
    <w:p w14:paraId="613D3864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t1, 1);</w:t>
      </w:r>
    </w:p>
    <w:p w14:paraId="04A92E19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5A196C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t1, 3);</w:t>
      </w:r>
    </w:p>
    <w:p w14:paraId="408E21BF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t2, 2);</w:t>
      </w:r>
    </w:p>
    <w:p w14:paraId="27B16A3D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45756F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6FB703E7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InsertLas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t1);</w:t>
      </w:r>
    </w:p>
    <w:p w14:paraId="5B1DBA4A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808F03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t3, 4);</w:t>
      </w:r>
    </w:p>
    <w:p w14:paraId="44FB2FAB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609B32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t3, 3);</w:t>
      </w:r>
    </w:p>
    <w:p w14:paraId="5C2EB277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816F41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t2, 6);</w:t>
      </w:r>
    </w:p>
    <w:p w14:paraId="2E95B2EF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FE35A5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t2, 1);</w:t>
      </w:r>
    </w:p>
    <w:p w14:paraId="165CC4F9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FD499D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InsertFirs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t3);</w:t>
      </w:r>
    </w:p>
    <w:p w14:paraId="32FDFEFA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2B88DF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022EBADE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Remove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9);</w:t>
      </w:r>
    </w:p>
    <w:p w14:paraId="55C380AF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Remove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5);</w:t>
      </w:r>
    </w:p>
    <w:p w14:paraId="482C8F98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8D98C7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"Length: " &lt;&lt;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Length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2AECFA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Remove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l.Length</w:t>
      </w:r>
      <w:proofErr w:type="spellEnd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0D1EED7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C4748B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RemoveFirs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B7B915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444A7F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RemoveLas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EACB52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86D2D1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InsertFirs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t3);</w:t>
      </w:r>
    </w:p>
    <w:p w14:paraId="51528772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23135A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*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Firs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AA55F5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*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Las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B09848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*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GetItem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1)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CEDACC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*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GetItem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2)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AC9961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*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GetItem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3)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84ECD6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*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GetItem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4)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7EBC55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Clear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0C0CFA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D17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D17F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DD17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D17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5AB5A6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28F7918D" w14:textId="77777777" w:rsidR="00DD17FD" w:rsidRPr="00DD17FD" w:rsidRDefault="00DD17FD" w:rsidP="00DD17F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 xml:space="preserve">  return 0;</w:t>
      </w:r>
    </w:p>
    <w:p w14:paraId="01487C4A" w14:textId="3C978598" w:rsidR="0080571D" w:rsidRPr="00DD17FD" w:rsidRDefault="00DD17FD" w:rsidP="00DD17FD">
      <w:pPr>
        <w:pStyle w:val="LO-normal1"/>
        <w:widowControl w:val="0"/>
        <w:spacing w:before="120" w:after="120" w:line="360" w:lineRule="auto"/>
        <w:rPr>
          <w:b/>
          <w:bCs/>
          <w:sz w:val="28"/>
          <w:szCs w:val="28"/>
          <w:lang w:val="en-US"/>
        </w:rPr>
      </w:pPr>
      <w:r w:rsidRPr="00DD17F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44B65D" w14:textId="21ECADD4" w:rsidR="0077291A" w:rsidRPr="009C707F" w:rsidRDefault="0077291A" w:rsidP="00F17D5D">
      <w:pPr>
        <w:pStyle w:val="LO-normal1"/>
        <w:widowControl w:val="0"/>
        <w:spacing w:before="120" w:after="120" w:line="360" w:lineRule="auto"/>
        <w:rPr>
          <w:b/>
          <w:bCs/>
          <w:color w:val="A6A6A6" w:themeColor="background1" w:themeShade="A6"/>
          <w:sz w:val="28"/>
          <w:szCs w:val="28"/>
          <w:lang w:val="en-US"/>
        </w:rPr>
      </w:pPr>
    </w:p>
    <w:p w14:paraId="0380D485" w14:textId="5A4CCACC" w:rsidR="0077291A" w:rsidRPr="009324FB" w:rsidRDefault="004A48B4" w:rsidP="0080571D">
      <w:pPr>
        <w:pStyle w:val="LO-normal1"/>
        <w:widowControl w:val="0"/>
        <w:spacing w:after="120" w:line="36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324FB">
        <w:rPr>
          <w:sz w:val="24"/>
          <w:szCs w:val="24"/>
          <w:lang w:val="en-US"/>
        </w:rPr>
        <w:t>point</w:t>
      </w:r>
      <w:r w:rsidR="009711A3" w:rsidRPr="009324FB">
        <w:rPr>
          <w:sz w:val="24"/>
          <w:szCs w:val="24"/>
          <w:lang w:val="en-US"/>
        </w:rPr>
        <w:t>.h</w:t>
      </w:r>
      <w:proofErr w:type="spellEnd"/>
      <w:r w:rsidR="009711A3" w:rsidRPr="009324FB">
        <w:rPr>
          <w:sz w:val="24"/>
          <w:szCs w:val="24"/>
          <w:lang w:val="en-US"/>
        </w:rPr>
        <w:t>:</w:t>
      </w:r>
    </w:p>
    <w:p w14:paraId="2D69167D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POINT_H</w:t>
      </w:r>
    </w:p>
    <w:p w14:paraId="33908A09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POINT_H</w:t>
      </w:r>
    </w:p>
    <w:p w14:paraId="4B0C3FD4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F98993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31F92EA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53CB90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class Point {</w:t>
      </w:r>
    </w:p>
    <w:p w14:paraId="52B521C3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DD1680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friend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operator&gt;&gt;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is, Point&amp; p);</w:t>
      </w:r>
    </w:p>
    <w:p w14:paraId="01B4EC1E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friend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operator&lt;&lt;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, const Point&amp; p);</w:t>
      </w:r>
    </w:p>
    <w:p w14:paraId="14D2F68B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48FC73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709C356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9781F2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double x, double y);</w:t>
      </w:r>
    </w:p>
    <w:p w14:paraId="0B611A9A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amp;is);</w:t>
      </w:r>
    </w:p>
    <w:p w14:paraId="274638D3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FEB6F1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bool operator=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const Point &amp;other);</w:t>
      </w:r>
    </w:p>
    <w:p w14:paraId="05BD0F8D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</w:t>
      </w:r>
      <w:proofErr w:type="spellStart"/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Point&amp; other);</w:t>
      </w:r>
    </w:p>
    <w:p w14:paraId="410A3916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403CE8EB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7BC056BC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x_;</w:t>
      </w:r>
    </w:p>
    <w:p w14:paraId="1CCC628F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y_;</w:t>
      </w:r>
    </w:p>
    <w:p w14:paraId="67EDCFF4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94FB2D6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70FF97" w14:textId="718C847F" w:rsidR="009D7A97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endif // POINT_H</w:t>
      </w:r>
    </w:p>
    <w:p w14:paraId="3942D514" w14:textId="77777777" w:rsidR="0080571D" w:rsidRPr="009324FB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0EBD1C" w14:textId="761BAF76" w:rsidR="00922901" w:rsidRPr="009324FB" w:rsidRDefault="0077291A" w:rsidP="009D7A9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9324FB">
        <w:rPr>
          <w:sz w:val="24"/>
          <w:szCs w:val="24"/>
          <w:lang w:val="en-US"/>
        </w:rPr>
        <w:t>point</w:t>
      </w:r>
      <w:r w:rsidR="00922901" w:rsidRPr="009324FB">
        <w:rPr>
          <w:sz w:val="24"/>
          <w:szCs w:val="24"/>
          <w:lang w:val="en-US"/>
        </w:rPr>
        <w:t>.cpp:</w:t>
      </w:r>
    </w:p>
    <w:p w14:paraId="29A074BD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point.h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BAB3B39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0BB4E7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27C86D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40D484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Point() : x_(0.0), y_(0.0) {}</w:t>
      </w:r>
    </w:p>
    <w:p w14:paraId="0A259A68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A14213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Point(double x, double y) : x_(x), y_(y) {}</w:t>
      </w:r>
    </w:p>
    <w:p w14:paraId="4870B8E1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7171BF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Point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amp;is) {</w:t>
      </w:r>
    </w:p>
    <w:p w14:paraId="46257657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is &gt;&gt; x_ &gt;&gt; y_;</w:t>
      </w:r>
    </w:p>
    <w:p w14:paraId="2639CC29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5A1198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61BFC0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operator==(const Point &amp;other)</w:t>
      </w:r>
    </w:p>
    <w:p w14:paraId="5505DFD2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686888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((x_ ==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ther.x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_) &amp;&amp; (y_ == </w:t>
      </w:r>
      <w:proofErr w:type="spellStart"/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other.y</w:t>
      </w:r>
      <w:proofErr w:type="spellEnd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_));</w:t>
      </w:r>
    </w:p>
    <w:p w14:paraId="097F232B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74E277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20D1C3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(Point&amp; other) {</w:t>
      </w:r>
    </w:p>
    <w:p w14:paraId="5E1BFA48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dx = (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ther.x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_ - x_);</w:t>
      </w:r>
    </w:p>
    <w:p w14:paraId="725D9131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double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other.y</w:t>
      </w:r>
      <w:proofErr w:type="spellEnd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_ - y_);</w:t>
      </w:r>
    </w:p>
    <w:p w14:paraId="0A97FA5E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sqrt(dx*dx +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6C9B7A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955B0D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D309B8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operator&gt;&gt;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is, Point&amp; p) {</w:t>
      </w:r>
    </w:p>
    <w:p w14:paraId="7F28A564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is &gt;&gt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_ &gt;&gt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p.y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_;</w:t>
      </w:r>
    </w:p>
    <w:p w14:paraId="555DED74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is;</w:t>
      </w:r>
    </w:p>
    <w:p w14:paraId="0F6B6C5C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28CA82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EDA2D5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operator&lt;&lt;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, const Point&amp; p) {</w:t>
      </w:r>
    </w:p>
    <w:p w14:paraId="518CBBC4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"(" &lt;&lt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_ &lt;&lt; ", " &lt;&lt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p.y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_ &lt;&lt; ")";</w:t>
      </w:r>
    </w:p>
    <w:p w14:paraId="1F0C27BF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2C8427" w14:textId="305D8030" w:rsidR="00BD0981" w:rsidRPr="009324FB" w:rsidRDefault="003965E6" w:rsidP="003965E6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82A1FB" w14:textId="6330F788" w:rsidR="00610637" w:rsidRPr="009324FB" w:rsidRDefault="002F6B9B" w:rsidP="0061063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proofErr w:type="spellStart"/>
      <w:r w:rsidRPr="009324FB">
        <w:rPr>
          <w:sz w:val="24"/>
          <w:szCs w:val="24"/>
          <w:lang w:val="en-US"/>
        </w:rPr>
        <w:t>figure</w:t>
      </w:r>
      <w:r w:rsidR="00610637" w:rsidRPr="009324FB">
        <w:rPr>
          <w:sz w:val="24"/>
          <w:szCs w:val="24"/>
          <w:lang w:val="en-US"/>
        </w:rPr>
        <w:t>.</w:t>
      </w:r>
      <w:r w:rsidRPr="009324FB">
        <w:rPr>
          <w:sz w:val="24"/>
          <w:szCs w:val="24"/>
          <w:lang w:val="en-US"/>
        </w:rPr>
        <w:t>h</w:t>
      </w:r>
      <w:proofErr w:type="spellEnd"/>
      <w:r w:rsidR="00610637" w:rsidRPr="009324FB">
        <w:rPr>
          <w:sz w:val="24"/>
          <w:szCs w:val="24"/>
          <w:lang w:val="en-US"/>
        </w:rPr>
        <w:t>:</w:t>
      </w:r>
    </w:p>
    <w:p w14:paraId="2EA8DD90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FIGURE_H</w:t>
      </w:r>
    </w:p>
    <w:p w14:paraId="1F48B4E8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FIGURE_H</w:t>
      </w:r>
    </w:p>
    <w:p w14:paraId="4350E8B8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CBCC7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point.h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7E2E148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E94978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class Figure {</w:t>
      </w:r>
    </w:p>
    <w:p w14:paraId="21B450EB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D91166C" w14:textId="18464BE9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irtual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6215F8E9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irtual void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7FFAEE03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irtual double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5889F475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irtual ~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) {};</w:t>
      </w:r>
    </w:p>
    <w:p w14:paraId="3F7400A6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049B978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8B1E4" w14:textId="118D50AB" w:rsidR="00BD0981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endif // FIGURE_H</w:t>
      </w:r>
    </w:p>
    <w:p w14:paraId="77AD107D" w14:textId="762BF819" w:rsidR="00DE57C1" w:rsidRPr="009324FB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proofErr w:type="spellStart"/>
      <w:r w:rsidRPr="009324FB">
        <w:rPr>
          <w:sz w:val="24"/>
          <w:szCs w:val="24"/>
          <w:lang w:val="en-US"/>
        </w:rPr>
        <w:t>triangle.h</w:t>
      </w:r>
      <w:proofErr w:type="spellEnd"/>
      <w:r w:rsidRPr="009324FB">
        <w:rPr>
          <w:sz w:val="24"/>
          <w:szCs w:val="24"/>
          <w:lang w:val="en-US"/>
        </w:rPr>
        <w:t>:</w:t>
      </w:r>
    </w:p>
    <w:p w14:paraId="68A36FA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TRIANGLE_H</w:t>
      </w:r>
    </w:p>
    <w:p w14:paraId="60FF6FF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TRIANGLE_H</w:t>
      </w:r>
    </w:p>
    <w:p w14:paraId="42778B8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30C5B5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D1DA0C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AD94AF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figure.h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22DE5B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D2D67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 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public Figure {</w:t>
      </w:r>
    </w:p>
    <w:p w14:paraId="447AF23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AB176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DAD81B7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56254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Point a, Point b, Point c);</w:t>
      </w:r>
    </w:p>
    <w:p w14:paraId="27E08F1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amp;is);</w:t>
      </w:r>
    </w:p>
    <w:p w14:paraId="6CDE936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const Triangle&amp; other);</w:t>
      </w:r>
    </w:p>
    <w:p w14:paraId="31CA217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730263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Triangle &amp;operator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const Triangle &amp;other);</w:t>
      </w:r>
    </w:p>
    <w:p w14:paraId="012F6B3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bool operator=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const Triangle &amp;other);</w:t>
      </w:r>
    </w:p>
    <w:p w14:paraId="1331730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friend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operator&gt;&gt;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is, Triangle&amp; o);</w:t>
      </w:r>
    </w:p>
    <w:p w14:paraId="6B17918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friend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operator&lt;&lt;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, const Triangle&amp; t);</w:t>
      </w:r>
    </w:p>
    <w:p w14:paraId="02373BF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04CA27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CBF5F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A7CD4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7A569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588AD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D3257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irtual ~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51D58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7A2AF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ACFD83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Point p1;</w:t>
      </w:r>
    </w:p>
    <w:p w14:paraId="32A5B70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Point p2;</w:t>
      </w:r>
    </w:p>
    <w:p w14:paraId="1A6C531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Point p3;</w:t>
      </w:r>
    </w:p>
    <w:p w14:paraId="48BCDD1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079C01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5C7979" w14:textId="29CB60A4" w:rsidR="00DE57C1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endif // TRIANGLE_H</w:t>
      </w:r>
    </w:p>
    <w:p w14:paraId="1B3A6C1F" w14:textId="77777777" w:rsidR="00BB193D" w:rsidRPr="009324FB" w:rsidRDefault="00BB193D" w:rsidP="00845AE0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D960BA" w14:textId="3645BD4C" w:rsidR="00DE57C1" w:rsidRPr="009324FB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9324FB">
        <w:rPr>
          <w:sz w:val="24"/>
          <w:szCs w:val="24"/>
          <w:lang w:val="en-US"/>
        </w:rPr>
        <w:t>triangle.cpp:</w:t>
      </w:r>
    </w:p>
    <w:p w14:paraId="127DBB60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triangle.h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C89FBC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8C2FE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11740AF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4194C2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8B07B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Triangle()</w:t>
      </w:r>
    </w:p>
    <w:p w14:paraId="55B42DB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: p1(0.0, 0.0), p2(0.0, 0.0), p3(0.0, 0.0)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{  /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r w:rsidRPr="009324FB">
        <w:rPr>
          <w:rFonts w:ascii="Courier New" w:hAnsi="Courier New" w:cs="Courier New"/>
          <w:sz w:val="20"/>
          <w:szCs w:val="20"/>
        </w:rPr>
        <w:t>можно</w:t>
      </w: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9324FB">
        <w:rPr>
          <w:rFonts w:ascii="Courier New" w:hAnsi="Courier New" w:cs="Courier New"/>
          <w:sz w:val="20"/>
          <w:szCs w:val="20"/>
        </w:rPr>
        <w:t>но</w:t>
      </w: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4FB">
        <w:rPr>
          <w:rFonts w:ascii="Courier New" w:hAnsi="Courier New" w:cs="Courier New"/>
          <w:sz w:val="20"/>
          <w:szCs w:val="20"/>
        </w:rPr>
        <w:t>длиннее</w:t>
      </w: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p1(Point(0.0, 0.0))</w:t>
      </w:r>
    </w:p>
    <w:p w14:paraId="7C4A4900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//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"Default triangle created" &lt;&lt; 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DF737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5CAC5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4D3E5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Triangle(Point a, Point b, Point c)</w:t>
      </w:r>
    </w:p>
    <w:p w14:paraId="6B5E0957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: p1(a), p2(b), p3(c) {</w:t>
      </w:r>
    </w:p>
    <w:p w14:paraId="1199381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//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"Triangle created by parameters" &lt;&lt; 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0A340F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7BEB8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079035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Triangle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amp;is) {</w:t>
      </w:r>
    </w:p>
    <w:p w14:paraId="7E3405E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is &gt;&gt; p1 &gt;&gt; p2 &gt;&gt; p3;</w:t>
      </w:r>
    </w:p>
    <w:p w14:paraId="2CD2BDF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CF7BB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CAB98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Triangle(const Triangle&amp; other)</w:t>
      </w:r>
    </w:p>
    <w:p w14:paraId="693D69C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: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other.p1, other.p2, other.p3) {</w:t>
      </w:r>
    </w:p>
    <w:p w14:paraId="740F03E7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//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"Triangle copy created" &lt;&lt; 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15993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A4E81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69A5D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Triangle &amp;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operator=(const Triangle &amp;other)</w:t>
      </w:r>
    </w:p>
    <w:p w14:paraId="270BBB9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8294AB5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if (this == &amp;other) {</w:t>
      </w:r>
    </w:p>
    <w:p w14:paraId="3323BEF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    return *this;</w:t>
      </w:r>
    </w:p>
    <w:p w14:paraId="7D62194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712CF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p1 =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other.p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1;</w:t>
      </w:r>
    </w:p>
    <w:p w14:paraId="0BD7983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p2 =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other.p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2;</w:t>
      </w:r>
    </w:p>
    <w:p w14:paraId="68F63EB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p3 =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other.p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49D0745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return *this;</w:t>
      </w:r>
    </w:p>
    <w:p w14:paraId="5D0C8F4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E1E79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7F7B2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operator==(const Triangle &amp;other)</w:t>
      </w:r>
    </w:p>
    <w:p w14:paraId="63A4707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7A80C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return (p1 ==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other.p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1) &amp;&amp; (p2 == other.p2) &amp;&amp; (p3 == other.p3);</w:t>
      </w:r>
    </w:p>
    <w:p w14:paraId="14AA66E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3B3A6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3C9D5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operator&gt;&gt;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is, Triangle&amp; t)</w:t>
      </w:r>
    </w:p>
    <w:p w14:paraId="076D129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E6EC14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is &gt;&gt; t.p1 &gt;&gt; t.p2 &gt;&gt; t.p3;</w:t>
      </w:r>
    </w:p>
    <w:p w14:paraId="79F8E6B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is;</w:t>
      </w:r>
    </w:p>
    <w:p w14:paraId="5CB8612F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752C6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354D93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operator&lt;&lt;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, const Triangle&amp; t)</w:t>
      </w:r>
    </w:p>
    <w:p w14:paraId="41EDD84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5C8F918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"Triangle: " &lt;&lt; t.p1 &lt;&lt; " " &lt;&lt; t.p2 &lt;&lt; " " &lt;&lt; t.p3 &lt;&lt;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CFEC6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ACC98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BC8DB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95BCD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277A344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(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)3;</w:t>
      </w:r>
    </w:p>
    <w:p w14:paraId="1634A67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E3FEA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ADF09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Area() {</w:t>
      </w:r>
    </w:p>
    <w:p w14:paraId="18F39E1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p12 = p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1.dist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(p2);</w:t>
      </w:r>
    </w:p>
    <w:p w14:paraId="55055610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p13 = p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1.dist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(p3);</w:t>
      </w:r>
    </w:p>
    <w:p w14:paraId="48C37F00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p23 = p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2.dist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(p3);</w:t>
      </w:r>
    </w:p>
    <w:p w14:paraId="0EEBFF0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p = (p12 + p23 + p13) / 2.0;</w:t>
      </w:r>
    </w:p>
    <w:p w14:paraId="0EA2F20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sqrt(p * (p - p12) * (p - p23) * (p - p13));</w:t>
      </w:r>
    </w:p>
    <w:p w14:paraId="1C2BCB8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2B39A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50A0E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Print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03A805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"Triangle: ";</w:t>
      </w:r>
    </w:p>
    <w:p w14:paraId="7F5A2DB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p1 &lt;&lt; ", ";</w:t>
      </w:r>
    </w:p>
    <w:p w14:paraId="4198DAD0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p2 &lt;&lt; ", ";</w:t>
      </w:r>
    </w:p>
    <w:p w14:paraId="200F37D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p3 &lt;&lt;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DE7B5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2D9317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70A9D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~Triangle() {</w:t>
      </w:r>
    </w:p>
    <w:p w14:paraId="5C301E0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//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"Triangle deleted" &lt;&lt; 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D7FB87" w14:textId="3CFBED19" w:rsidR="00DE57C1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5C3D66" w14:textId="77777777" w:rsidR="00344506" w:rsidRPr="009C707F" w:rsidRDefault="00344506" w:rsidP="00361BFE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3C6EF729" w14:textId="36467180" w:rsidR="00DE57C1" w:rsidRPr="007F3DBF" w:rsidRDefault="0009072C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proofErr w:type="spellStart"/>
      <w:r w:rsidRPr="007F3DBF">
        <w:rPr>
          <w:sz w:val="24"/>
          <w:szCs w:val="24"/>
          <w:lang w:val="en-US"/>
        </w:rPr>
        <w:t>item</w:t>
      </w:r>
      <w:r w:rsidR="00DE57C1" w:rsidRPr="007F3DBF">
        <w:rPr>
          <w:sz w:val="24"/>
          <w:szCs w:val="24"/>
          <w:lang w:val="en-US"/>
        </w:rPr>
        <w:t>.h</w:t>
      </w:r>
      <w:proofErr w:type="spellEnd"/>
      <w:r w:rsidR="00DE57C1" w:rsidRPr="007F3DBF">
        <w:rPr>
          <w:sz w:val="24"/>
          <w:szCs w:val="24"/>
          <w:lang w:val="en-US"/>
        </w:rPr>
        <w:t>:</w:t>
      </w:r>
    </w:p>
    <w:p w14:paraId="794097A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ITEM_H</w:t>
      </w:r>
    </w:p>
    <w:p w14:paraId="3E0709A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ITEM_H</w:t>
      </w:r>
    </w:p>
    <w:p w14:paraId="2F0A552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71EBA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riangle.h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F6A0C6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626AC81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8B4A83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B65ED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5E61B42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class Item</w:t>
      </w:r>
    </w:p>
    <w:p w14:paraId="6549FA2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620EF29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727DD383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Item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const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&gt; o);</w:t>
      </w:r>
    </w:p>
    <w:p w14:paraId="6028331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Item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const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 Item&lt;T&gt; &gt; other);</w:t>
      </w:r>
    </w:p>
    <w:p w14:paraId="013BCB0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E77ED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 Item&lt;T&gt; &gt; Left();</w:t>
      </w:r>
    </w:p>
    <w:p w14:paraId="64F9CEA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 Item&lt;T&gt; &gt; Right();</w:t>
      </w:r>
    </w:p>
    <w:p w14:paraId="5E79CC3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9D056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 Item&lt;T&gt; &gt; item);</w:t>
      </w:r>
    </w:p>
    <w:p w14:paraId="7FE4C73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 Item&lt;T&gt; &gt; item);</w:t>
      </w:r>
    </w:p>
    <w:p w14:paraId="06BC36F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94A16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GetTriangle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9FFDA4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66DB0B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template &lt;class I&gt;</w:t>
      </w:r>
    </w:p>
    <w:p w14:paraId="3FEE26B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friend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amp;operator&lt;&lt;(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, const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 Item&lt;T&gt; &gt; item);</w:t>
      </w:r>
    </w:p>
    <w:p w14:paraId="2E50F04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1FE3C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virtual ~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Item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717A3E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6B849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0FCAC6E3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&gt; object;</w:t>
      </w:r>
    </w:p>
    <w:p w14:paraId="713CBC1E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&lt; Item&lt;T&gt; &g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09B9F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 Item&lt;T&gt; &gt; next;</w:t>
      </w:r>
    </w:p>
    <w:p w14:paraId="0A2F33E3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FE63D1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819CF3" w14:textId="4EC19875" w:rsidR="00DE57C1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#endif // ITEM_H</w:t>
      </w:r>
    </w:p>
    <w:p w14:paraId="25497509" w14:textId="77777777" w:rsidR="0009072C" w:rsidRPr="007F3DBF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517DE0" w14:textId="3647DCD2" w:rsidR="00DE57C1" w:rsidRPr="007F3DBF" w:rsidRDefault="0009072C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7F3DBF">
        <w:rPr>
          <w:sz w:val="24"/>
          <w:szCs w:val="24"/>
          <w:lang w:val="en-US"/>
        </w:rPr>
        <w:t>item</w:t>
      </w:r>
      <w:r w:rsidR="00DE57C1" w:rsidRPr="007F3DBF">
        <w:rPr>
          <w:sz w:val="24"/>
          <w:szCs w:val="24"/>
          <w:lang w:val="en-US"/>
        </w:rPr>
        <w:t>.</w:t>
      </w:r>
      <w:r w:rsidR="00FE3945" w:rsidRPr="007F3DBF">
        <w:rPr>
          <w:sz w:val="24"/>
          <w:szCs w:val="24"/>
          <w:lang w:val="en-US"/>
        </w:rPr>
        <w:t>cpp</w:t>
      </w:r>
      <w:r w:rsidR="00DE57C1" w:rsidRPr="007F3DBF">
        <w:rPr>
          <w:sz w:val="24"/>
          <w:szCs w:val="24"/>
          <w:lang w:val="en-US"/>
        </w:rPr>
        <w:t>:</w:t>
      </w:r>
    </w:p>
    <w:p w14:paraId="2FDEF21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tem.h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6F92C9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2FD84B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7689ADB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Item&lt;T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Item(const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&gt; o)</w:t>
      </w:r>
    </w:p>
    <w:p w14:paraId="1ADABBC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462508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this-&gt;object = o;</w:t>
      </w:r>
    </w:p>
    <w:p w14:paraId="5AB739D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this-&gt;next 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32797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this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6AC95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B9B7F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D23CA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lastRenderedPageBreak/>
        <w:t>template &lt;class T&gt;</w:t>
      </w:r>
    </w:p>
    <w:p w14:paraId="5B6E34B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Item&lt;T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Item(const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 Item&lt;T&gt; &gt; other)</w:t>
      </w:r>
    </w:p>
    <w:p w14:paraId="2DE99DC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56F62B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this-&gt;object = other-&gt;object;</w:t>
      </w:r>
    </w:p>
    <w:p w14:paraId="012EBAC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this-&gt;next = other-&gt;next;</w:t>
      </w:r>
    </w:p>
    <w:p w14:paraId="78BFE7D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this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other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2D050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25F91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D0C4D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61C206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 Item&lt;T&gt; &gt; Item&lt;T&gt;::Left()</w:t>
      </w:r>
    </w:p>
    <w:p w14:paraId="5014076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6BE6A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return this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7CB3B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084B6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417DE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C886F93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 Item&lt;T&gt; &gt; Item&lt;T&gt;::Right()</w:t>
      </w:r>
    </w:p>
    <w:p w14:paraId="392D0DA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071A2C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return this-&gt;next;</w:t>
      </w:r>
    </w:p>
    <w:p w14:paraId="727F51D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74586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6FA45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901217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void Item&lt;T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 Item&lt;T&gt; &gt; item)</w:t>
      </w:r>
    </w:p>
    <w:p w14:paraId="5B6D5CA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88094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this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item;</w:t>
      </w:r>
    </w:p>
    <w:p w14:paraId="36D97CE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99910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5D444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4B1070D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void Item&lt;T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 Item&lt;T&gt; &gt; item)</w:t>
      </w:r>
    </w:p>
    <w:p w14:paraId="50C5D24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20D66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this-&gt;next = item;</w:t>
      </w:r>
    </w:p>
    <w:p w14:paraId="16CDAA0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01618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0769B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4A6F33B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&gt; Item&lt;T&gt;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GetTriangle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7201A6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A26F63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return this-&gt;object;</w:t>
      </w:r>
    </w:p>
    <w:p w14:paraId="1397EDC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88AED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A89B5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lastRenderedPageBreak/>
        <w:t>template &lt;class T&gt;</w:t>
      </w:r>
    </w:p>
    <w:p w14:paraId="535C30A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amp;operator&lt;&lt;(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, const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 Item&lt;T&gt; &gt; item)</w:t>
      </w:r>
    </w:p>
    <w:p w14:paraId="12C3143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EA650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lt;&lt; item-&gt;object &lt;&lt;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31C2F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112AE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A81AC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1891A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36AECF3F" w14:textId="1599489B" w:rsidR="00DE57C1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Item&lt;T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~Item() {}</w:t>
      </w:r>
    </w:p>
    <w:p w14:paraId="3D067C0E" w14:textId="77777777" w:rsidR="0009072C" w:rsidRPr="007F3DBF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F3784A" w14:textId="03B4F83F" w:rsidR="00DE57C1" w:rsidRPr="007F3DBF" w:rsidRDefault="00CC231B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proofErr w:type="spellStart"/>
      <w:r w:rsidRPr="007F3DBF">
        <w:rPr>
          <w:sz w:val="24"/>
          <w:szCs w:val="24"/>
          <w:lang w:val="en-US"/>
        </w:rPr>
        <w:t>tlinkedlist</w:t>
      </w:r>
      <w:r w:rsidR="00DE57C1" w:rsidRPr="007F3DBF">
        <w:rPr>
          <w:sz w:val="24"/>
          <w:szCs w:val="24"/>
          <w:lang w:val="en-US"/>
        </w:rPr>
        <w:t>.h</w:t>
      </w:r>
      <w:proofErr w:type="spellEnd"/>
      <w:r w:rsidR="00DE57C1" w:rsidRPr="007F3DBF">
        <w:rPr>
          <w:sz w:val="24"/>
          <w:szCs w:val="24"/>
          <w:lang w:val="en-US"/>
        </w:rPr>
        <w:t>:</w:t>
      </w:r>
    </w:p>
    <w:p w14:paraId="46B83DEE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TLINKEDLIST_H</w:t>
      </w:r>
    </w:p>
    <w:p w14:paraId="252CC12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TLINKEDLIST_H</w:t>
      </w:r>
    </w:p>
    <w:p w14:paraId="40FAF26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31145B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tem.h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3E6CBD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26B66B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6031135E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</w:p>
    <w:p w14:paraId="55C0D79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21B788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2EC71A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D0982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&gt;&amp; other);</w:t>
      </w:r>
    </w:p>
    <w:p w14:paraId="046A593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ECE07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Length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6C983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Empty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174A9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967FCB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&gt; First();</w:t>
      </w:r>
    </w:p>
    <w:p w14:paraId="69B153E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&gt; Last();</w:t>
      </w:r>
    </w:p>
    <w:p w14:paraId="52ECB7DB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GetItem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563ED3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B4FE9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InsertFir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const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&gt; object);</w:t>
      </w:r>
    </w:p>
    <w:p w14:paraId="1396D95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InsertLa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const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&gt; object);</w:t>
      </w:r>
    </w:p>
    <w:p w14:paraId="1D1BCDB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const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&lt;T&gt; object,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position);</w:t>
      </w:r>
    </w:p>
    <w:p w14:paraId="4EAEF443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DD9CF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RemoveFir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DA5A8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RemoveLa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D102B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Remove(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position);</w:t>
      </w:r>
    </w:p>
    <w:p w14:paraId="2C619CAB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C4077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template &lt;class F&gt; //friend function needs its own template for sharing private fields</w:t>
      </w:r>
    </w:p>
    <w:p w14:paraId="765F34A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friend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amp; operator&lt;&lt;(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, const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F&gt; &amp;list);</w:t>
      </w:r>
    </w:p>
    <w:p w14:paraId="3D749F8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18A70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Clear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CC9F1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virtual ~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00369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3BBED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0D13F7A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 Item&lt;T&gt; &gt; head;</w:t>
      </w:r>
    </w:p>
    <w:p w14:paraId="520F623B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 Item&lt;T&gt; &gt; tail;</w:t>
      </w:r>
    </w:p>
    <w:p w14:paraId="3338589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3AC371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E4A0A3" w14:textId="50C9F55F" w:rsidR="00DE57C1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#endif // TLINKEDLIST_H</w:t>
      </w:r>
    </w:p>
    <w:p w14:paraId="4A0BF397" w14:textId="77777777" w:rsidR="00CC231B" w:rsidRPr="007F3DBF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A8320D" w14:textId="0ED1F701" w:rsidR="00FE3945" w:rsidRPr="007F3DBF" w:rsidRDefault="004F1668" w:rsidP="00FE3945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7F3DBF">
        <w:rPr>
          <w:sz w:val="24"/>
          <w:szCs w:val="24"/>
          <w:lang w:val="en-US"/>
        </w:rPr>
        <w:t>tlinkedlist</w:t>
      </w:r>
      <w:r w:rsidR="00FE3945" w:rsidRPr="007F3DBF">
        <w:rPr>
          <w:sz w:val="24"/>
          <w:szCs w:val="24"/>
          <w:lang w:val="en-US"/>
        </w:rPr>
        <w:t>.cpp:</w:t>
      </w:r>
    </w:p>
    <w:p w14:paraId="317FF9CE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.h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59F308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15529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 //needed before all definitions of functions out of class definition</w:t>
      </w:r>
    </w:p>
    <w:p w14:paraId="280EDA8E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) : head(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, tail(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 {}</w:t>
      </w:r>
    </w:p>
    <w:p w14:paraId="5CE32FA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92BF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7F08389B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amp;other)</w:t>
      </w:r>
    </w:p>
    <w:p w14:paraId="7970940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EAFAB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head = 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other.head</w:t>
      </w:r>
      <w:proofErr w:type="spellEnd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A2727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tail = 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other.tail</w:t>
      </w:r>
      <w:proofErr w:type="spellEnd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0EFE0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350DF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6697D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70DD349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Empty()</w:t>
      </w:r>
    </w:p>
    <w:p w14:paraId="7137FC0B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BCD14D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return (head =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A4D2F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3E58A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DBA90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56EF56E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Length()</w:t>
      </w:r>
    </w:p>
    <w:p w14:paraId="36E5464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14C5659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size = 0;</w:t>
      </w:r>
    </w:p>
    <w:p w14:paraId="73D6FEE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&lt;Item&lt;T&gt;&g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head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-&gt;Right()) {</w:t>
      </w:r>
    </w:p>
    <w:p w14:paraId="19FD2AA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++size;</w:t>
      </w:r>
    </w:p>
    <w:p w14:paraId="205AEB0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F6CCD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return size;</w:t>
      </w:r>
    </w:p>
    <w:p w14:paraId="491C825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C1D6B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581043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4574C0FE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&gt;::First()</w:t>
      </w:r>
    </w:p>
    <w:p w14:paraId="2B1CA44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D6B64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f (head =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C1C432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lt;&lt; "List is empty" &lt;&lt;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49C65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604B3C9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605B2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return head -&gt; 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GetTriangle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95A90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8264C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61346E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2D254FC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&gt;::Last()</w:t>
      </w:r>
    </w:p>
    <w:p w14:paraId="0B71794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4579C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f (head =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35E500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lt;&lt; "List is empty" &lt;&lt;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30792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32A5976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AD2A8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 Item&lt;T&gt; &gt; pi = head;</w:t>
      </w:r>
    </w:p>
    <w:p w14:paraId="2F4518B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&lt; Item&lt;T&gt; &g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head-&gt;Right();</w:t>
      </w:r>
    </w:p>
    <w:p w14:paraId="08D1191E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BD4D1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for (; 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-&gt; Right()) {</w:t>
      </w:r>
    </w:p>
    <w:p w14:paraId="714275B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pi 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AAE6F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6A6FF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return pi -&gt; 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GetTriangle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5603F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E3CFA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A25C9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69C5D5CE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&gt;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GetItem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A8235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E60A2D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Length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53CA9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head =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904E4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lt;&lt; "List is empty" &lt;&lt;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18264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258150E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088E7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C4E7D6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lt;&lt; "No element on position " &lt;&l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2E340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098EFFB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F5873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504FF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 Item&lt;T&gt; &gt; item = head;</w:t>
      </w:r>
    </w:p>
    <w:p w14:paraId="2718CFE3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DEBF56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item = item-&gt;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Right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335F1E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D4D9F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return item-&gt;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GetTriangle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B9B66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98AFE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A0A96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E908E2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InsertFir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const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&gt; object)</w:t>
      </w:r>
    </w:p>
    <w:p w14:paraId="2AA9E93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6509F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Item&lt;T&gt;&gt; item(new Item&lt;T&gt;(object));</w:t>
      </w:r>
    </w:p>
    <w:p w14:paraId="663D50C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f (head =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94FE323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head = item;</w:t>
      </w:r>
    </w:p>
    <w:p w14:paraId="68C9AC8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tail</w:t>
      </w:r>
      <w:r w:rsidRPr="007F3DBF">
        <w:rPr>
          <w:rFonts w:ascii="Courier New" w:hAnsi="Courier New" w:cs="Courier New"/>
          <w:sz w:val="20"/>
          <w:szCs w:val="20"/>
        </w:rPr>
        <w:t xml:space="preserve"> = </w:t>
      </w:r>
      <w:r w:rsidRPr="007F3DBF">
        <w:rPr>
          <w:rFonts w:ascii="Courier New" w:hAnsi="Courier New" w:cs="Courier New"/>
          <w:sz w:val="20"/>
          <w:szCs w:val="20"/>
          <w:lang w:val="en-US"/>
        </w:rPr>
        <w:t>item</w:t>
      </w:r>
      <w:r w:rsidRPr="007F3DBF">
        <w:rPr>
          <w:rFonts w:ascii="Courier New" w:hAnsi="Courier New" w:cs="Courier New"/>
          <w:sz w:val="20"/>
          <w:szCs w:val="20"/>
        </w:rPr>
        <w:t>;</w:t>
      </w:r>
    </w:p>
    <w:p w14:paraId="1BED7A3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F3DBF">
        <w:rPr>
          <w:rFonts w:ascii="Courier New" w:hAnsi="Courier New" w:cs="Courier New"/>
          <w:sz w:val="20"/>
          <w:szCs w:val="20"/>
        </w:rPr>
        <w:t xml:space="preserve">        </w:t>
      </w:r>
      <w:r w:rsidRPr="007F3DBF">
        <w:rPr>
          <w:rFonts w:ascii="Courier New" w:hAnsi="Courier New" w:cs="Courier New"/>
          <w:sz w:val="20"/>
          <w:szCs w:val="20"/>
          <w:lang w:val="en-US"/>
        </w:rPr>
        <w:t>return</w:t>
      </w:r>
      <w:r w:rsidRPr="007F3DBF">
        <w:rPr>
          <w:rFonts w:ascii="Courier New" w:hAnsi="Courier New" w:cs="Courier New"/>
          <w:sz w:val="20"/>
          <w:szCs w:val="20"/>
        </w:rPr>
        <w:t>;</w:t>
      </w:r>
    </w:p>
    <w:p w14:paraId="00762D0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7F3DBF">
        <w:rPr>
          <w:rFonts w:ascii="Courier New" w:hAnsi="Courier New" w:cs="Courier New"/>
          <w:sz w:val="20"/>
          <w:szCs w:val="20"/>
        </w:rPr>
        <w:t xml:space="preserve">    } // важно, или будет обращение к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</w:p>
    <w:p w14:paraId="50AB37D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</w:rPr>
        <w:t xml:space="preserve">    </w:t>
      </w:r>
      <w:r w:rsidRPr="007F3DBF">
        <w:rPr>
          <w:rFonts w:ascii="Courier New" w:hAnsi="Courier New" w:cs="Courier New"/>
          <w:sz w:val="20"/>
          <w:szCs w:val="20"/>
          <w:lang w:val="en-US"/>
        </w:rPr>
        <w:t>//item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8A376E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tem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head);</w:t>
      </w:r>
    </w:p>
    <w:p w14:paraId="787D53B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head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item);</w:t>
      </w:r>
    </w:p>
    <w:p w14:paraId="7B01B51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head = item;</w:t>
      </w:r>
    </w:p>
    <w:p w14:paraId="0B8D78A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5A0F7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0FDA3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62333A3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InsertLa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const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&gt; object)</w:t>
      </w:r>
    </w:p>
    <w:p w14:paraId="624DE9D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211837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Item&lt;T&gt;&gt; item(new Item&lt;T&gt;(object));</w:t>
      </w:r>
    </w:p>
    <w:p w14:paraId="54EE928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f (head =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F78146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head = item;</w:t>
      </w:r>
    </w:p>
    <w:p w14:paraId="1CB327E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tail = item;</w:t>
      </w:r>
    </w:p>
    <w:p w14:paraId="200DBDA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;</w:t>
      </w:r>
    </w:p>
    <w:p w14:paraId="4A3089A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1CAB8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tail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item);</w:t>
      </w:r>
    </w:p>
    <w:p w14:paraId="3DEDED5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tem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tail);</w:t>
      </w:r>
    </w:p>
    <w:p w14:paraId="6BB696B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//item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BFE2B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tail = item;</w:t>
      </w:r>
    </w:p>
    <w:p w14:paraId="1A6934D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1DC67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53CEAB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702C779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Insert(const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&lt;T&gt; object,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position)</w:t>
      </w:r>
    </w:p>
    <w:p w14:paraId="74F4FD9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B2C34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Length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F9969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f (position &g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+ 1) {</w:t>
      </w:r>
    </w:p>
    <w:p w14:paraId="3313E49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lt;&lt; "No such position" &lt;&lt;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347F3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02015A7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F7656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f (position == 1) {</w:t>
      </w:r>
    </w:p>
    <w:p w14:paraId="15F9539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nsertFir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object);</w:t>
      </w:r>
    </w:p>
    <w:p w14:paraId="1909BE4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25D4F42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A8771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f (position =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+ 1) {</w:t>
      </w:r>
    </w:p>
    <w:p w14:paraId="5AEE996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nsertLa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object);</w:t>
      </w:r>
    </w:p>
    <w:p w14:paraId="0E7F91A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F049FD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740C6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Item&lt;T&gt;&gt; item(new Item&lt;T&gt;(object));</w:t>
      </w:r>
    </w:p>
    <w:p w14:paraId="220DF3A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&lt;Item&lt;T&gt;&g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cur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head;</w:t>
      </w:r>
    </w:p>
    <w:p w14:paraId="0C49859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lt; position; ++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B97D57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cur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cur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Right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E5129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080FE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&lt;Item&lt;T&gt;&g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cur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-&gt;Left();</w:t>
      </w:r>
    </w:p>
    <w:p w14:paraId="7D56652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item);</w:t>
      </w:r>
    </w:p>
    <w:p w14:paraId="7673ACB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cur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item);</w:t>
      </w:r>
    </w:p>
    <w:p w14:paraId="4EB6963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tem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ADA7C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tem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cur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0B4BE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6C7E8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3E695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6C5D05B3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RemoveFir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7B099F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5D0F6EF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f (head =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2122EB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lt;&lt; "List is empty" &lt;&lt;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4570C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1037EB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21342E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f (head == tail) {</w:t>
      </w:r>
    </w:p>
    <w:p w14:paraId="3ADBB2A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head 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61D11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tail 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9F351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EC3EBF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3F9F2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Item&lt;T&gt;&gt; item = head;</w:t>
      </w:r>
    </w:p>
    <w:p w14:paraId="3CC92E93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head = head-&gt;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Right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0C990B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head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57F41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3BFFEE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D624A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4E49EB2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RemoveLa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4CFC72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218310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f (head =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51CEDA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lt;&lt; "List is empty" &lt;&lt;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D5BD9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FD6295D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FD856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f (head == tail) {</w:t>
      </w:r>
    </w:p>
    <w:p w14:paraId="19F408EE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head 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0748A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tail 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7A553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C238A5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80609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Item&lt;T&gt;&gt; item = tail;</w:t>
      </w:r>
    </w:p>
    <w:p w14:paraId="1A0640E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tail = tail-&gt;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Left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F55CD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tail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F6E23E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524B6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23710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BB405D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Remove(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position)</w:t>
      </w:r>
    </w:p>
    <w:p w14:paraId="644FE87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95BFE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Length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F09E6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f (head =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0F9647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lt;&lt; "List is empty" &lt;&lt;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9089B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;</w:t>
      </w:r>
    </w:p>
    <w:p w14:paraId="660012C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DE8D8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f (position &g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E85753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lt;&lt; "No such position" &lt;&lt; 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6AD87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4FFAB8B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64CA9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f (position == 1) {</w:t>
      </w:r>
    </w:p>
    <w:p w14:paraId="78BBD2B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RemoveFir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8EF57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F6AD6C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BE6B4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f (position =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4258A3B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RemoveLa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34EFA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CDB651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C1E16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Item&lt;T&gt;&gt; item = head;</w:t>
      </w:r>
    </w:p>
    <w:p w14:paraId="33F0C8D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lt; position; ++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54CDB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item = item-&gt;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Right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64025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6BB049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Item&lt;T&gt;&gt; left = item-&gt;Left();</w:t>
      </w:r>
    </w:p>
    <w:p w14:paraId="5FAD1E0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Item&lt;T&gt;&gt; right = item-&gt;Right();</w:t>
      </w:r>
    </w:p>
    <w:p w14:paraId="0F64E8D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left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right);</w:t>
      </w:r>
    </w:p>
    <w:p w14:paraId="2D44C60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right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left);</w:t>
      </w:r>
    </w:p>
    <w:p w14:paraId="426E29E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4951B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D09D10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 //also needed before friend</w:t>
      </w:r>
    </w:p>
    <w:p w14:paraId="482668D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amp;operator&lt;&lt;(std::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, const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&gt; &amp;list)</w:t>
      </w:r>
    </w:p>
    <w:p w14:paraId="049208C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689FD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list.head</w:t>
      </w:r>
      <w:proofErr w:type="spellEnd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5C93FF1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lt;&lt; "List is empty";</w:t>
      </w:r>
    </w:p>
    <w:p w14:paraId="24A6E0F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11F49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E23FC5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&lt;Item&lt;T&gt;&g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list.head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-&gt;Right()) {</w:t>
      </w:r>
    </w:p>
    <w:p w14:paraId="3AB5316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Right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) !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34DECF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GetTriangle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 &lt;&lt; " -&gt; ";</w:t>
      </w:r>
    </w:p>
    <w:p w14:paraId="0B54935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46A5A99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GetTriangle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6864D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F17B8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1CA156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666264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D983B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7C9F3189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Clear()</w:t>
      </w:r>
    </w:p>
    <w:p w14:paraId="023C531A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4CC983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head !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FDB81DB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RemoveFir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11822E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BBED77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919E08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6894C2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91FE06C" w14:textId="77777777" w:rsidR="007F3DBF" w:rsidRPr="007F3DBF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7F3DBF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7F3DBF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r w:rsidRPr="007F3DBF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7F3DB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6F15224" w14:textId="77777777" w:rsidR="007F3DBF" w:rsidRPr="00ED2218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3D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E93726" w14:textId="77777777" w:rsidR="007F3DBF" w:rsidRPr="00ED2218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D2218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gramStart"/>
      <w:r w:rsidRPr="00ED2218">
        <w:rPr>
          <w:rFonts w:ascii="Courier New" w:hAnsi="Courier New" w:cs="Courier New"/>
          <w:sz w:val="20"/>
          <w:szCs w:val="20"/>
          <w:lang w:val="en-US"/>
        </w:rPr>
        <w:t>head !</w:t>
      </w:r>
      <w:proofErr w:type="gramEnd"/>
      <w:r w:rsidRPr="00ED221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ED2218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ED22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7F5813F" w14:textId="77777777" w:rsidR="007F3DBF" w:rsidRPr="00ED2218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D22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2218">
        <w:rPr>
          <w:rFonts w:ascii="Courier New" w:hAnsi="Courier New" w:cs="Courier New"/>
          <w:sz w:val="20"/>
          <w:szCs w:val="20"/>
          <w:lang w:val="en-US"/>
        </w:rPr>
        <w:t>RemoveFirst</w:t>
      </w:r>
      <w:proofErr w:type="spellEnd"/>
      <w:r w:rsidRPr="00ED22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D22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6C42ED" w14:textId="77777777" w:rsidR="007F3DBF" w:rsidRPr="00ED2218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D22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43B746" w14:textId="64504D4C" w:rsidR="00045E88" w:rsidRPr="00ED2218" w:rsidRDefault="007F3DBF" w:rsidP="007F3DBF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D22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24DFBD" w14:textId="76DAD57D" w:rsidR="00FE3945" w:rsidRPr="00ED2218" w:rsidRDefault="00FE3945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FC8E44" w14:textId="77777777" w:rsidR="004F1668" w:rsidRPr="00ED2218" w:rsidRDefault="004F1668" w:rsidP="004F166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</w:p>
    <w:p w14:paraId="6520C336" w14:textId="7D51A0C1" w:rsidR="00610637" w:rsidRPr="00ED2218" w:rsidRDefault="00610637" w:rsidP="0061063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ED2218">
        <w:rPr>
          <w:sz w:val="24"/>
          <w:szCs w:val="24"/>
          <w:lang w:val="en-US"/>
        </w:rPr>
        <w:t>CMakeLists.txt:</w:t>
      </w:r>
    </w:p>
    <w:p w14:paraId="0D5A6903" w14:textId="77777777" w:rsidR="00ED2218" w:rsidRPr="00ED2218" w:rsidRDefault="00ED2218" w:rsidP="00ED221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D2218">
        <w:rPr>
          <w:rFonts w:ascii="Courier New" w:hAnsi="Courier New" w:cs="Courier New"/>
          <w:sz w:val="20"/>
          <w:szCs w:val="20"/>
          <w:lang w:val="en-US"/>
        </w:rPr>
        <w:t>cmake_minimum_</w:t>
      </w:r>
      <w:proofErr w:type="gramStart"/>
      <w:r w:rsidRPr="00ED2218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spellEnd"/>
      <w:r w:rsidRPr="00ED22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D2218">
        <w:rPr>
          <w:rFonts w:ascii="Courier New" w:hAnsi="Courier New" w:cs="Courier New"/>
          <w:sz w:val="20"/>
          <w:szCs w:val="20"/>
          <w:lang w:val="en-US"/>
        </w:rPr>
        <w:t>VERSION 3.10)</w:t>
      </w:r>
    </w:p>
    <w:p w14:paraId="75DDC208" w14:textId="5EDBDE98" w:rsidR="00ED2218" w:rsidRDefault="00ED2218" w:rsidP="00ED221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D2218">
        <w:rPr>
          <w:rFonts w:ascii="Courier New" w:hAnsi="Courier New" w:cs="Courier New"/>
          <w:sz w:val="20"/>
          <w:szCs w:val="20"/>
          <w:lang w:val="en-US"/>
        </w:rPr>
        <w:t>project(lab4)</w:t>
      </w:r>
    </w:p>
    <w:p w14:paraId="33F750A6" w14:textId="77777777" w:rsidR="00ED2218" w:rsidRPr="00ED2218" w:rsidRDefault="00ED2218" w:rsidP="00ED221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69B6D9" w14:textId="77777777" w:rsidR="00ED2218" w:rsidRPr="00ED2218" w:rsidRDefault="00ED2218" w:rsidP="00ED221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D2218">
        <w:rPr>
          <w:rFonts w:ascii="Courier New" w:hAnsi="Courier New" w:cs="Courier New"/>
          <w:sz w:val="20"/>
          <w:szCs w:val="20"/>
          <w:lang w:val="en-US"/>
        </w:rPr>
        <w:t>set(</w:t>
      </w:r>
      <w:proofErr w:type="gramEnd"/>
      <w:r w:rsidRPr="00ED2218">
        <w:rPr>
          <w:rFonts w:ascii="Courier New" w:hAnsi="Courier New" w:cs="Courier New"/>
          <w:sz w:val="20"/>
          <w:szCs w:val="20"/>
          <w:lang w:val="en-US"/>
        </w:rPr>
        <w:t>CMAKE_CXX_STANDARD 11)</w:t>
      </w:r>
    </w:p>
    <w:p w14:paraId="3043C984" w14:textId="77777777" w:rsidR="00ED2218" w:rsidRPr="00ED2218" w:rsidRDefault="00ED2218" w:rsidP="00ED221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6A166" w14:textId="77777777" w:rsidR="00ED2218" w:rsidRPr="00ED2218" w:rsidRDefault="00ED2218" w:rsidP="00ED221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D2218">
        <w:rPr>
          <w:rFonts w:ascii="Courier New" w:hAnsi="Courier New" w:cs="Courier New"/>
          <w:sz w:val="20"/>
          <w:szCs w:val="20"/>
          <w:lang w:val="en-US"/>
        </w:rPr>
        <w:t>add_</w:t>
      </w:r>
      <w:proofErr w:type="gramStart"/>
      <w:r w:rsidRPr="00ED2218">
        <w:rPr>
          <w:rFonts w:ascii="Courier New" w:hAnsi="Courier New" w:cs="Courier New"/>
          <w:sz w:val="20"/>
          <w:szCs w:val="20"/>
          <w:lang w:val="en-US"/>
        </w:rPr>
        <w:t>executable</w:t>
      </w:r>
      <w:proofErr w:type="spellEnd"/>
      <w:r w:rsidRPr="00ED22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D2218">
        <w:rPr>
          <w:rFonts w:ascii="Courier New" w:hAnsi="Courier New" w:cs="Courier New"/>
          <w:sz w:val="20"/>
          <w:szCs w:val="20"/>
          <w:lang w:val="en-US"/>
        </w:rPr>
        <w:t xml:space="preserve">lab4 </w:t>
      </w:r>
      <w:proofErr w:type="spellStart"/>
      <w:r w:rsidRPr="00ED2218">
        <w:rPr>
          <w:rFonts w:ascii="Courier New" w:hAnsi="Courier New" w:cs="Courier New"/>
          <w:sz w:val="20"/>
          <w:szCs w:val="20"/>
          <w:lang w:val="en-US"/>
        </w:rPr>
        <w:t>point.h</w:t>
      </w:r>
      <w:proofErr w:type="spellEnd"/>
    </w:p>
    <w:p w14:paraId="34BA94BB" w14:textId="77777777" w:rsidR="00ED2218" w:rsidRPr="00ED2218" w:rsidRDefault="00ED2218" w:rsidP="00ED221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D2218">
        <w:rPr>
          <w:rFonts w:ascii="Courier New" w:hAnsi="Courier New" w:cs="Courier New"/>
          <w:sz w:val="20"/>
          <w:szCs w:val="20"/>
          <w:lang w:val="en-US"/>
        </w:rPr>
        <w:t xml:space="preserve">  point.cpp</w:t>
      </w:r>
    </w:p>
    <w:p w14:paraId="74E89921" w14:textId="77777777" w:rsidR="00ED2218" w:rsidRPr="00ED2218" w:rsidRDefault="00ED2218" w:rsidP="00ED221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D2218">
        <w:rPr>
          <w:rFonts w:ascii="Courier New" w:hAnsi="Courier New" w:cs="Courier New"/>
          <w:sz w:val="20"/>
          <w:szCs w:val="20"/>
          <w:lang w:val="en-US"/>
        </w:rPr>
        <w:t xml:space="preserve">  main.cpp</w:t>
      </w:r>
    </w:p>
    <w:p w14:paraId="1A4786F8" w14:textId="77777777" w:rsidR="00ED2218" w:rsidRPr="00ED2218" w:rsidRDefault="00ED2218" w:rsidP="00ED221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D221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D2218">
        <w:rPr>
          <w:rFonts w:ascii="Courier New" w:hAnsi="Courier New" w:cs="Courier New"/>
          <w:sz w:val="20"/>
          <w:szCs w:val="20"/>
          <w:lang w:val="en-US"/>
        </w:rPr>
        <w:t>figure.h</w:t>
      </w:r>
      <w:proofErr w:type="spellEnd"/>
    </w:p>
    <w:p w14:paraId="451194DC" w14:textId="77777777" w:rsidR="00ED2218" w:rsidRPr="00ED2218" w:rsidRDefault="00ED2218" w:rsidP="00ED221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D221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D2218">
        <w:rPr>
          <w:rFonts w:ascii="Courier New" w:hAnsi="Courier New" w:cs="Courier New"/>
          <w:sz w:val="20"/>
          <w:szCs w:val="20"/>
          <w:lang w:val="en-US"/>
        </w:rPr>
        <w:t>triangle.h</w:t>
      </w:r>
      <w:proofErr w:type="spellEnd"/>
      <w:r w:rsidRPr="00ED2218">
        <w:rPr>
          <w:rFonts w:ascii="Courier New" w:hAnsi="Courier New" w:cs="Courier New"/>
          <w:sz w:val="20"/>
          <w:szCs w:val="20"/>
          <w:lang w:val="en-US"/>
        </w:rPr>
        <w:t xml:space="preserve"> triangle.cpp </w:t>
      </w:r>
    </w:p>
    <w:p w14:paraId="4E88A1AD" w14:textId="77777777" w:rsidR="00ED2218" w:rsidRPr="00ED2218" w:rsidRDefault="00ED2218" w:rsidP="00ED221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D22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D2218">
        <w:rPr>
          <w:rFonts w:ascii="Courier New" w:hAnsi="Courier New" w:cs="Courier New"/>
          <w:sz w:val="20"/>
          <w:szCs w:val="20"/>
          <w:lang w:val="en-US"/>
        </w:rPr>
        <w:t>item.h</w:t>
      </w:r>
      <w:proofErr w:type="spellEnd"/>
      <w:r w:rsidRPr="00ED2218">
        <w:rPr>
          <w:rFonts w:ascii="Courier New" w:hAnsi="Courier New" w:cs="Courier New"/>
          <w:sz w:val="20"/>
          <w:szCs w:val="20"/>
          <w:lang w:val="en-US"/>
        </w:rPr>
        <w:t xml:space="preserve"> item.cpp </w:t>
      </w:r>
      <w:proofErr w:type="spellStart"/>
      <w:r w:rsidRPr="00ED2218">
        <w:rPr>
          <w:rFonts w:ascii="Courier New" w:hAnsi="Courier New" w:cs="Courier New"/>
          <w:sz w:val="20"/>
          <w:szCs w:val="20"/>
          <w:lang w:val="en-US"/>
        </w:rPr>
        <w:t>tlinkedlist.h</w:t>
      </w:r>
      <w:proofErr w:type="spellEnd"/>
      <w:r w:rsidRPr="00ED2218">
        <w:rPr>
          <w:rFonts w:ascii="Courier New" w:hAnsi="Courier New" w:cs="Courier New"/>
          <w:sz w:val="20"/>
          <w:szCs w:val="20"/>
          <w:lang w:val="en-US"/>
        </w:rPr>
        <w:t xml:space="preserve"> tlinkedlist.cpp templates.cpp)</w:t>
      </w:r>
    </w:p>
    <w:p w14:paraId="0B2E8D90" w14:textId="7B447C1D" w:rsidR="002378C7" w:rsidRPr="00ED2218" w:rsidRDefault="002378C7" w:rsidP="004F1668">
      <w:pPr>
        <w:pStyle w:val="a5"/>
        <w:spacing w:after="0" w:line="360" w:lineRule="auto"/>
        <w:rPr>
          <w:sz w:val="24"/>
          <w:szCs w:val="24"/>
          <w:lang w:val="en-US"/>
        </w:rPr>
      </w:pPr>
    </w:p>
    <w:sectPr w:rsidR="002378C7" w:rsidRPr="00ED2218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352F"/>
    <w:multiLevelType w:val="hybridMultilevel"/>
    <w:tmpl w:val="380A37C6"/>
    <w:lvl w:ilvl="0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C1B0D"/>
    <w:multiLevelType w:val="hybridMultilevel"/>
    <w:tmpl w:val="E156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41056"/>
    <w:rsid w:val="00045E88"/>
    <w:rsid w:val="00067572"/>
    <w:rsid w:val="00070FEB"/>
    <w:rsid w:val="00080400"/>
    <w:rsid w:val="0009072C"/>
    <w:rsid w:val="00092C97"/>
    <w:rsid w:val="000963B9"/>
    <w:rsid w:val="000C2DC6"/>
    <w:rsid w:val="000F5EB5"/>
    <w:rsid w:val="00110961"/>
    <w:rsid w:val="00145825"/>
    <w:rsid w:val="00151182"/>
    <w:rsid w:val="00153AAF"/>
    <w:rsid w:val="00167727"/>
    <w:rsid w:val="00182350"/>
    <w:rsid w:val="0018260D"/>
    <w:rsid w:val="001A19F6"/>
    <w:rsid w:val="001B744F"/>
    <w:rsid w:val="001D7654"/>
    <w:rsid w:val="001E30B2"/>
    <w:rsid w:val="001F24EA"/>
    <w:rsid w:val="001F691C"/>
    <w:rsid w:val="002059CF"/>
    <w:rsid w:val="00205A90"/>
    <w:rsid w:val="002378C7"/>
    <w:rsid w:val="0024144F"/>
    <w:rsid w:val="00243B53"/>
    <w:rsid w:val="00256EA6"/>
    <w:rsid w:val="00261372"/>
    <w:rsid w:val="002814A2"/>
    <w:rsid w:val="00294126"/>
    <w:rsid w:val="002A2CCE"/>
    <w:rsid w:val="002E5FF4"/>
    <w:rsid w:val="002F3F16"/>
    <w:rsid w:val="002F6B9B"/>
    <w:rsid w:val="00311E2A"/>
    <w:rsid w:val="00340ACD"/>
    <w:rsid w:val="00344506"/>
    <w:rsid w:val="00346A6D"/>
    <w:rsid w:val="003508C2"/>
    <w:rsid w:val="00361BFE"/>
    <w:rsid w:val="00367DC6"/>
    <w:rsid w:val="00367DEB"/>
    <w:rsid w:val="00385242"/>
    <w:rsid w:val="003965E6"/>
    <w:rsid w:val="003B3CB3"/>
    <w:rsid w:val="003C0922"/>
    <w:rsid w:val="003C56F3"/>
    <w:rsid w:val="003D41BA"/>
    <w:rsid w:val="003E0CE9"/>
    <w:rsid w:val="003F7AA8"/>
    <w:rsid w:val="0041056A"/>
    <w:rsid w:val="00413635"/>
    <w:rsid w:val="00413B2F"/>
    <w:rsid w:val="00432E4B"/>
    <w:rsid w:val="00453B5E"/>
    <w:rsid w:val="004751A6"/>
    <w:rsid w:val="00481E86"/>
    <w:rsid w:val="004867E5"/>
    <w:rsid w:val="004919CC"/>
    <w:rsid w:val="00496E83"/>
    <w:rsid w:val="004A48B4"/>
    <w:rsid w:val="004A4D5E"/>
    <w:rsid w:val="004A62CF"/>
    <w:rsid w:val="004B3A58"/>
    <w:rsid w:val="004C1704"/>
    <w:rsid w:val="004D258E"/>
    <w:rsid w:val="004D3A85"/>
    <w:rsid w:val="004D3CFD"/>
    <w:rsid w:val="004E6CB7"/>
    <w:rsid w:val="004F1668"/>
    <w:rsid w:val="004F70C1"/>
    <w:rsid w:val="00502F5C"/>
    <w:rsid w:val="00524F2A"/>
    <w:rsid w:val="00551C97"/>
    <w:rsid w:val="00561EC4"/>
    <w:rsid w:val="00574A0E"/>
    <w:rsid w:val="005B5528"/>
    <w:rsid w:val="005C10FF"/>
    <w:rsid w:val="005C43B7"/>
    <w:rsid w:val="005C472B"/>
    <w:rsid w:val="005C5612"/>
    <w:rsid w:val="005D1D8D"/>
    <w:rsid w:val="00610637"/>
    <w:rsid w:val="00611631"/>
    <w:rsid w:val="00654137"/>
    <w:rsid w:val="00675016"/>
    <w:rsid w:val="0067685D"/>
    <w:rsid w:val="00694334"/>
    <w:rsid w:val="006B0C87"/>
    <w:rsid w:val="006B23AA"/>
    <w:rsid w:val="006C598C"/>
    <w:rsid w:val="006F746F"/>
    <w:rsid w:val="0070109D"/>
    <w:rsid w:val="00723839"/>
    <w:rsid w:val="00726BC5"/>
    <w:rsid w:val="00771614"/>
    <w:rsid w:val="0077291A"/>
    <w:rsid w:val="007B08EB"/>
    <w:rsid w:val="007C43D9"/>
    <w:rsid w:val="007C4660"/>
    <w:rsid w:val="007F3DBF"/>
    <w:rsid w:val="0080571D"/>
    <w:rsid w:val="00814547"/>
    <w:rsid w:val="00814AE1"/>
    <w:rsid w:val="00845AE0"/>
    <w:rsid w:val="00860D36"/>
    <w:rsid w:val="008633A0"/>
    <w:rsid w:val="0088089F"/>
    <w:rsid w:val="00884CD2"/>
    <w:rsid w:val="008C37A5"/>
    <w:rsid w:val="009041C2"/>
    <w:rsid w:val="00915C45"/>
    <w:rsid w:val="00916E5C"/>
    <w:rsid w:val="00922901"/>
    <w:rsid w:val="009324FB"/>
    <w:rsid w:val="00942946"/>
    <w:rsid w:val="009711A3"/>
    <w:rsid w:val="00986D8F"/>
    <w:rsid w:val="009C44B2"/>
    <w:rsid w:val="009C707F"/>
    <w:rsid w:val="009D3718"/>
    <w:rsid w:val="009D7A97"/>
    <w:rsid w:val="00A26836"/>
    <w:rsid w:val="00A673AE"/>
    <w:rsid w:val="00A73662"/>
    <w:rsid w:val="00A80738"/>
    <w:rsid w:val="00A84BE0"/>
    <w:rsid w:val="00A8651E"/>
    <w:rsid w:val="00A91281"/>
    <w:rsid w:val="00A95355"/>
    <w:rsid w:val="00AA3A74"/>
    <w:rsid w:val="00AC03EA"/>
    <w:rsid w:val="00AC2BBD"/>
    <w:rsid w:val="00AE6AFD"/>
    <w:rsid w:val="00B03B2A"/>
    <w:rsid w:val="00B05ED0"/>
    <w:rsid w:val="00B16764"/>
    <w:rsid w:val="00B61914"/>
    <w:rsid w:val="00B66E9E"/>
    <w:rsid w:val="00B718B0"/>
    <w:rsid w:val="00B74365"/>
    <w:rsid w:val="00B75CAB"/>
    <w:rsid w:val="00B94897"/>
    <w:rsid w:val="00BA7103"/>
    <w:rsid w:val="00BB193D"/>
    <w:rsid w:val="00BD0981"/>
    <w:rsid w:val="00BD2D25"/>
    <w:rsid w:val="00BE0405"/>
    <w:rsid w:val="00BE6ABE"/>
    <w:rsid w:val="00BF4991"/>
    <w:rsid w:val="00BF7875"/>
    <w:rsid w:val="00C01082"/>
    <w:rsid w:val="00C25A6F"/>
    <w:rsid w:val="00C469BD"/>
    <w:rsid w:val="00C47454"/>
    <w:rsid w:val="00C52022"/>
    <w:rsid w:val="00C538EE"/>
    <w:rsid w:val="00CC2006"/>
    <w:rsid w:val="00CC231B"/>
    <w:rsid w:val="00CC4C1F"/>
    <w:rsid w:val="00CD6EB7"/>
    <w:rsid w:val="00CD739B"/>
    <w:rsid w:val="00D046FA"/>
    <w:rsid w:val="00D11859"/>
    <w:rsid w:val="00D132BE"/>
    <w:rsid w:val="00D25C17"/>
    <w:rsid w:val="00D36FBB"/>
    <w:rsid w:val="00D572BB"/>
    <w:rsid w:val="00D57F51"/>
    <w:rsid w:val="00D87D42"/>
    <w:rsid w:val="00DA2AD4"/>
    <w:rsid w:val="00DB67B9"/>
    <w:rsid w:val="00DD17FD"/>
    <w:rsid w:val="00DD4201"/>
    <w:rsid w:val="00DE57C1"/>
    <w:rsid w:val="00E2578D"/>
    <w:rsid w:val="00E75CD6"/>
    <w:rsid w:val="00E76394"/>
    <w:rsid w:val="00E90E7C"/>
    <w:rsid w:val="00EA1DF0"/>
    <w:rsid w:val="00EA1E75"/>
    <w:rsid w:val="00EB6A4C"/>
    <w:rsid w:val="00ED2218"/>
    <w:rsid w:val="00EE714C"/>
    <w:rsid w:val="00EF345B"/>
    <w:rsid w:val="00EF67C2"/>
    <w:rsid w:val="00F17D5D"/>
    <w:rsid w:val="00F27138"/>
    <w:rsid w:val="00F33301"/>
    <w:rsid w:val="00F41CEA"/>
    <w:rsid w:val="00F52015"/>
    <w:rsid w:val="00F62739"/>
    <w:rsid w:val="00F62A40"/>
    <w:rsid w:val="00F76F92"/>
    <w:rsid w:val="00F875CA"/>
    <w:rsid w:val="00FE18E3"/>
    <w:rsid w:val="00FE34BA"/>
    <w:rsid w:val="00FE3945"/>
    <w:rsid w:val="00FE48A2"/>
    <w:rsid w:val="00FE7A8A"/>
    <w:rsid w:val="00FF31EB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LO-normal1"/>
    <w:next w:val="a5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a9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5</TotalTime>
  <Pages>22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олошинская Евгения Владимировна</cp:lastModifiedBy>
  <cp:revision>192</cp:revision>
  <dcterms:created xsi:type="dcterms:W3CDTF">2021-12-26T16:25:00Z</dcterms:created>
  <dcterms:modified xsi:type="dcterms:W3CDTF">2022-02-23T11:34:00Z</dcterms:modified>
  <dc:language>ru-RU</dc:language>
</cp:coreProperties>
</file>